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B03" w:rsidRPr="00A0379B" w:rsidRDefault="00E67EC9" w:rsidP="00A0379B">
      <w:pPr>
        <w:spacing w:after="0" w:line="360" w:lineRule="auto"/>
        <w:ind w:left="326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proofErr w:type="spellStart"/>
      <w:r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типрахова</w:t>
      </w:r>
      <w:proofErr w:type="spellEnd"/>
      <w:r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ветлана Анатольевна,</w:t>
      </w:r>
    </w:p>
    <w:p w:rsidR="00E67EC9" w:rsidRPr="00A0379B" w:rsidRDefault="00E67EC9" w:rsidP="00A0379B">
      <w:pPr>
        <w:spacing w:after="0" w:line="360" w:lineRule="auto"/>
        <w:ind w:left="326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аплыгина Людмила Петровна,</w:t>
      </w:r>
      <w:r w:rsidR="00A66B03"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ителя информатики МАОУ лицей №1 города Кунгура</w:t>
      </w:r>
    </w:p>
    <w:p w:rsidR="00A66B03" w:rsidRPr="00A0379B" w:rsidRDefault="00A66B03" w:rsidP="00A037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е и оценка сформированности ИКТ-компетен</w:t>
      </w:r>
      <w:r w:rsidR="008C1D67"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ности</w:t>
      </w:r>
      <w:r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A037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примере работы с электронной почтой</w:t>
      </w:r>
    </w:p>
    <w:p w:rsidR="009A6D2A" w:rsidRPr="00A0379B" w:rsidRDefault="00996FA7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о стремительным развитием технологий и их повсеместным внедрением</w:t>
      </w:r>
      <w:r w:rsid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ктронный документооборот занимает наиболее высок</w:t>
      </w:r>
      <w:r w:rsid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ую позицию по сравнен</w:t>
      </w:r>
      <w:r w:rsidR="008D12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ю </w:t>
      </w:r>
      <w:proofErr w:type="gramStart"/>
      <w:r w:rsidR="008D1291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="008D12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бумажным</w:t>
      </w:r>
      <w:r w:rsidR="0092361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</w:t>
      </w:r>
      <w:r w:rsidR="009A6D2A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</w:t>
      </w:r>
      <w:r w:rsidR="009A6D2A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ов</w:t>
      </w: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13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ного документооборота </w:t>
      </w: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электронная почта, дающая возможность оперативно связываться с </w:t>
      </w:r>
      <w:r w:rsidR="009A6D2A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ами коммуникации</w:t>
      </w:r>
      <w:r w:rsidR="001468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F2145" w:rsidRPr="00A0379B">
        <w:rPr>
          <w:rFonts w:ascii="Times New Roman" w:hAnsi="Times New Roman" w:cs="Times New Roman"/>
          <w:color w:val="auto"/>
          <w:sz w:val="28"/>
          <w:szCs w:val="28"/>
        </w:rPr>
        <w:t xml:space="preserve">Если к данным возможностям </w:t>
      </w:r>
      <w:r w:rsidR="00A0379B">
        <w:rPr>
          <w:rFonts w:ascii="Times New Roman" w:hAnsi="Times New Roman" w:cs="Times New Roman"/>
          <w:color w:val="auto"/>
          <w:sz w:val="28"/>
          <w:szCs w:val="28"/>
        </w:rPr>
        <w:t xml:space="preserve">электронной </w:t>
      </w:r>
      <w:r w:rsidR="00FF2145" w:rsidRPr="00A0379B">
        <w:rPr>
          <w:rFonts w:ascii="Times New Roman" w:hAnsi="Times New Roman" w:cs="Times New Roman"/>
          <w:color w:val="auto"/>
          <w:sz w:val="28"/>
          <w:szCs w:val="28"/>
        </w:rPr>
        <w:t>почты прибавить образовательные ресурсы, то она приобретает огромн</w:t>
      </w:r>
      <w:r w:rsidR="001468F8">
        <w:rPr>
          <w:rFonts w:ascii="Times New Roman" w:hAnsi="Times New Roman" w:cs="Times New Roman"/>
          <w:color w:val="auto"/>
          <w:sz w:val="28"/>
          <w:szCs w:val="28"/>
        </w:rPr>
        <w:t xml:space="preserve">ый интеллектуальный потенциал, </w:t>
      </w:r>
      <w:r w:rsidR="00FF2145" w:rsidRPr="00A0379B">
        <w:rPr>
          <w:rFonts w:ascii="Times New Roman" w:hAnsi="Times New Roman" w:cs="Times New Roman"/>
          <w:color w:val="auto"/>
          <w:sz w:val="28"/>
          <w:szCs w:val="28"/>
        </w:rPr>
        <w:t>расширяет возможности образовательного процесса, что способствует повышению качества образования в условиях реализации ФГОС нового поколения.</w:t>
      </w:r>
    </w:p>
    <w:p w:rsidR="00A33E5E" w:rsidRPr="00A0379B" w:rsidRDefault="009A6D2A" w:rsidP="00724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468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имерной </w:t>
      </w:r>
      <w:r w:rsidR="00996FA7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е формирования и развития ИКТ - компетентности </w:t>
      </w:r>
      <w:proofErr w:type="gramStart"/>
      <w:r w:rsidR="00996FA7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</w:t>
      </w:r>
      <w:r w:rsidR="00D13F36">
        <w:rPr>
          <w:rFonts w:ascii="Times New Roman" w:eastAsia="Times New Roman" w:hAnsi="Times New Roman" w:cs="Times New Roman"/>
          <w:color w:val="auto"/>
          <w:sz w:val="28"/>
          <w:szCs w:val="28"/>
        </w:rPr>
        <w:t>хся</w:t>
      </w:r>
      <w:proofErr w:type="gramEnd"/>
      <w:r w:rsidR="00D13F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тупени основного общего образования</w:t>
      </w:r>
      <w:r w:rsidR="00996FA7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деле «Коммуникация и социальное взаимодействие» указано, что обучающиеся должны уметь:</w:t>
      </w:r>
    </w:p>
    <w:p w:rsidR="00A33E5E" w:rsidRPr="00A0379B" w:rsidRDefault="00996FA7" w:rsidP="00724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• использовать возможности электронной почты для информационного обмена;</w:t>
      </w:r>
    </w:p>
    <w:p w:rsidR="00A33E5E" w:rsidRPr="00A0379B" w:rsidRDefault="00996FA7" w:rsidP="00724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A33E5E" w:rsidRPr="00A0379B" w:rsidRDefault="00996FA7" w:rsidP="00A03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умение работать с электронной почтой является важной составляющей ИКТ – компетентности современного человека и обязательным результатом школьного образования.</w:t>
      </w:r>
    </w:p>
    <w:p w:rsidR="007247A4" w:rsidRDefault="00A0379B" w:rsidP="00724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го интернет – сервиса происходит в рамках предметной области «Информатика». В МАОУ лицей №1 г. Кунгура информатика ведется с 5 по 11 класс. </w:t>
      </w:r>
      <w:r w:rsidR="00D13F3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Основной образовательной программой, 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ма «Электронная почта» и</w:t>
      </w:r>
      <w:r w:rsidR="00AB0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учается уже в 5 классе (УМК Л.Л. </w:t>
      </w:r>
      <w:proofErr w:type="spellStart"/>
      <w:r w:rsidR="00AB0FC4">
        <w:rPr>
          <w:rFonts w:ascii="Times New Roman" w:eastAsia="Times New Roman" w:hAnsi="Times New Roman" w:cs="Times New Roman"/>
          <w:color w:val="auto"/>
          <w:sz w:val="28"/>
          <w:szCs w:val="28"/>
        </w:rPr>
        <w:t>Босовой</w:t>
      </w:r>
      <w:proofErr w:type="spellEnd"/>
      <w:r w:rsidR="00AB0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r w:rsidR="00AB0FC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вторяется в разделе «Компьютерные сети» в 9 и 11 классах. Количество </w:t>
      </w:r>
      <w:proofErr w:type="gramStart"/>
      <w:r w:rsidR="00AB0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ов, отводимых на эту тему невелико и поэтому отработка </w:t>
      </w:r>
      <w:r w:rsidR="008D1291">
        <w:rPr>
          <w:rFonts w:ascii="Times New Roman" w:eastAsia="Times New Roman" w:hAnsi="Times New Roman" w:cs="Times New Roman"/>
          <w:color w:val="auto"/>
          <w:sz w:val="28"/>
          <w:szCs w:val="28"/>
        </w:rPr>
        <w:t>навыка использования электронной почты происхо</w:t>
      </w:r>
      <w:r w:rsidR="007247A4">
        <w:rPr>
          <w:rFonts w:ascii="Times New Roman" w:eastAsia="Times New Roman" w:hAnsi="Times New Roman" w:cs="Times New Roman"/>
          <w:color w:val="auto"/>
          <w:sz w:val="28"/>
          <w:szCs w:val="28"/>
        </w:rPr>
        <w:t>дит</w:t>
      </w:r>
      <w:proofErr w:type="gramEnd"/>
      <w:r w:rsidR="007247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 внеурочной деятельности:</w:t>
      </w:r>
      <w:r w:rsidR="008D12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0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3610" w:rsidRPr="007247A4" w:rsidRDefault="008D1291" w:rsidP="007247A4">
      <w:pPr>
        <w:pStyle w:val="ad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7247A4">
        <w:rPr>
          <w:i/>
          <w:sz w:val="28"/>
          <w:szCs w:val="28"/>
        </w:rPr>
        <w:t xml:space="preserve">Свободная переписка. </w:t>
      </w:r>
      <w:r w:rsidRPr="007247A4">
        <w:rPr>
          <w:sz w:val="28"/>
          <w:szCs w:val="28"/>
        </w:rPr>
        <w:t xml:space="preserve">Ученик может задать вопрос учителю, администрации школы и оперативно получить ответ. </w:t>
      </w:r>
    </w:p>
    <w:p w:rsidR="00923610" w:rsidRPr="00923610" w:rsidRDefault="008D1291" w:rsidP="007247A4">
      <w:pPr>
        <w:pStyle w:val="1"/>
        <w:numPr>
          <w:ilvl w:val="0"/>
          <w:numId w:val="14"/>
        </w:numPr>
        <w:rPr>
          <w:i w:val="0"/>
        </w:rPr>
      </w:pPr>
      <w:r w:rsidRPr="00923610">
        <w:t xml:space="preserve">Дистанционное обучение. </w:t>
      </w:r>
      <w:r w:rsidRPr="00923610">
        <w:rPr>
          <w:i w:val="0"/>
        </w:rPr>
        <w:t>С помощью электронной почты организуется взаимодействие учителя с учащимися, которые длительное время не могут посещать занят</w:t>
      </w:r>
      <w:r w:rsidR="00D13F36" w:rsidRPr="00923610">
        <w:rPr>
          <w:i w:val="0"/>
        </w:rPr>
        <w:t>ия в школе</w:t>
      </w:r>
      <w:r w:rsidRPr="00923610">
        <w:rPr>
          <w:i w:val="0"/>
        </w:rPr>
        <w:t xml:space="preserve">. </w:t>
      </w:r>
    </w:p>
    <w:p w:rsidR="008D1291" w:rsidRPr="00923610" w:rsidRDefault="008D1291" w:rsidP="007247A4">
      <w:pPr>
        <w:pStyle w:val="1"/>
        <w:numPr>
          <w:ilvl w:val="0"/>
          <w:numId w:val="14"/>
        </w:numPr>
        <w:rPr>
          <w:i w:val="0"/>
        </w:rPr>
      </w:pPr>
      <w:r w:rsidRPr="00923610">
        <w:t xml:space="preserve">Учебное сотрудничество. </w:t>
      </w:r>
      <w:r w:rsidR="00923610" w:rsidRPr="00923610">
        <w:rPr>
          <w:i w:val="0"/>
        </w:rPr>
        <w:t>И</w:t>
      </w:r>
      <w:r w:rsidRPr="00923610">
        <w:rPr>
          <w:i w:val="0"/>
        </w:rPr>
        <w:t>спользуется учениками при работе над совместными проектами, при выполнении коллективных заданий.</w:t>
      </w:r>
    </w:p>
    <w:p w:rsidR="00923610" w:rsidRPr="00923610" w:rsidRDefault="008D1291" w:rsidP="00972EBA">
      <w:pPr>
        <w:pStyle w:val="1"/>
        <w:numPr>
          <w:ilvl w:val="0"/>
          <w:numId w:val="5"/>
        </w:numPr>
        <w:tabs>
          <w:tab w:val="left" w:pos="142"/>
        </w:tabs>
        <w:ind w:left="0" w:firstLine="0"/>
        <w:rPr>
          <w:i w:val="0"/>
        </w:rPr>
      </w:pPr>
      <w:r w:rsidRPr="00923610">
        <w:t xml:space="preserve">Учебные задания. </w:t>
      </w:r>
      <w:r w:rsidRPr="00923610">
        <w:rPr>
          <w:i w:val="0"/>
        </w:rPr>
        <w:t xml:space="preserve">Сообщения, рефераты, эссе, доклады, проекты предъявляются учителю посредством электронной почты. </w:t>
      </w:r>
    </w:p>
    <w:p w:rsidR="008D1291" w:rsidRPr="00923610" w:rsidRDefault="008D1291" w:rsidP="00972EBA">
      <w:pPr>
        <w:pStyle w:val="1"/>
        <w:numPr>
          <w:ilvl w:val="0"/>
          <w:numId w:val="5"/>
        </w:numPr>
        <w:tabs>
          <w:tab w:val="left" w:pos="142"/>
        </w:tabs>
        <w:ind w:left="0" w:firstLine="0"/>
        <w:rPr>
          <w:i w:val="0"/>
        </w:rPr>
      </w:pPr>
      <w:r w:rsidRPr="00923610">
        <w:t xml:space="preserve">Участие в интеллектуальных конкурсах. </w:t>
      </w:r>
      <w:r w:rsidRPr="00923610">
        <w:rPr>
          <w:i w:val="0"/>
        </w:rPr>
        <w:t>При участии в конкурсных испытаниях ученикам часто приходится взаимодействовать с организаторами или службами технической поддержки</w:t>
      </w:r>
      <w:r w:rsidR="007D6C82" w:rsidRPr="00923610">
        <w:rPr>
          <w:i w:val="0"/>
        </w:rPr>
        <w:t xml:space="preserve">, </w:t>
      </w:r>
      <w:r w:rsidRPr="00923610">
        <w:rPr>
          <w:i w:val="0"/>
        </w:rPr>
        <w:t>отправлять свои конкурсные работы.</w:t>
      </w:r>
    </w:p>
    <w:p w:rsidR="00995026" w:rsidRDefault="00972EBA" w:rsidP="009950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в лицее ведется работа по </w:t>
      </w:r>
      <w:r w:rsidR="006F38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ю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ю </w:t>
      </w:r>
      <w:r w:rsidR="006F38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выка работы с электронной почтой. </w:t>
      </w:r>
      <w:r w:rsidR="008B13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насколько она эффективна и результативна?  Ответ на этот вопрос мы и пытались найти, участвуя  </w:t>
      </w:r>
      <w:r w:rsidR="005C2879" w:rsidRPr="00972EBA">
        <w:rPr>
          <w:rFonts w:ascii="Times New Roman" w:eastAsia="Times New Roman" w:hAnsi="Times New Roman" w:cs="Times New Roman"/>
          <w:color w:val="auto"/>
          <w:sz w:val="28"/>
          <w:szCs w:val="28"/>
        </w:rPr>
        <w:t>в краевом проекте</w:t>
      </w:r>
      <w:r w:rsidR="008C1D67" w:rsidRPr="00972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C1D67" w:rsidRPr="00972EBA">
        <w:rPr>
          <w:rFonts w:ascii="Times New Roman" w:hAnsi="Times New Roman" w:cs="Times New Roman"/>
          <w:bCs/>
          <w:color w:val="auto"/>
          <w:sz w:val="28"/>
          <w:szCs w:val="28"/>
        </w:rPr>
        <w:t>«Формирование</w:t>
      </w:r>
      <w:r w:rsidR="008C1D67" w:rsidRPr="00A037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К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C1D67" w:rsidRPr="00A0379B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C1D67" w:rsidRPr="00A0379B">
        <w:rPr>
          <w:rFonts w:ascii="Times New Roman" w:hAnsi="Times New Roman" w:cs="Times New Roman"/>
          <w:bCs/>
          <w:color w:val="auto"/>
          <w:sz w:val="28"/>
          <w:szCs w:val="28"/>
        </w:rPr>
        <w:t>компетентности обучающихся, в условиях внедрения ФГОС» (ИРО ПК, руководитель Казакова Л.Г</w:t>
      </w:r>
      <w:r w:rsidR="008C1D67" w:rsidRPr="00A57115">
        <w:rPr>
          <w:rFonts w:ascii="Times New Roman" w:hAnsi="Times New Roman" w:cs="Times New Roman"/>
          <w:bCs/>
          <w:color w:val="auto"/>
          <w:sz w:val="28"/>
          <w:szCs w:val="28"/>
        </w:rPr>
        <w:t>.)</w:t>
      </w:r>
      <w:r w:rsidR="001468F8" w:rsidRPr="00A571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995026" w:rsidRDefault="00CE25FD" w:rsidP="009950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575945</wp:posOffset>
            </wp:positionV>
            <wp:extent cx="5448300" cy="1514475"/>
            <wp:effectExtent l="19050" t="0" r="0" b="0"/>
            <wp:wrapTight wrapText="bothSides">
              <wp:wrapPolygon edited="0">
                <wp:start x="-76" y="543"/>
                <wp:lineTo x="-76" y="21464"/>
                <wp:lineTo x="21600" y="21464"/>
                <wp:lineTo x="21600" y="543"/>
                <wp:lineTo x="-76" y="543"/>
              </wp:wrapPolygon>
            </wp:wrapTight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6"/>
                    <a:srcRect l="-175" t="-3441" r="-58" b="-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м была предложена следующая технология </w:t>
      </w:r>
      <w:r w:rsidR="00995026" w:rsidRPr="00995026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и критери</w:t>
      </w:r>
      <w:r w:rsidR="00995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в оценки </w:t>
      </w:r>
      <w:proofErr w:type="spellStart"/>
      <w:r w:rsidR="00995026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995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ьных компонентов </w:t>
      </w:r>
      <w:proofErr w:type="spellStart"/>
      <w:proofErr w:type="gramStart"/>
      <w:r w:rsidR="00995026" w:rsidRPr="00995026">
        <w:rPr>
          <w:rFonts w:ascii="Times New Roman" w:eastAsia="Times New Roman" w:hAnsi="Times New Roman" w:cs="Times New Roman"/>
          <w:color w:val="auto"/>
          <w:sz w:val="28"/>
          <w:szCs w:val="28"/>
        </w:rPr>
        <w:t>ИКТ-компетентности</w:t>
      </w:r>
      <w:proofErr w:type="spellEnd"/>
      <w:proofErr w:type="gramEnd"/>
      <w:r w:rsidR="0099502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95026" w:rsidRDefault="00995026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47A4" w:rsidRDefault="007247A4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47A4" w:rsidRDefault="007247A4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47A4" w:rsidRDefault="007247A4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47A4" w:rsidRDefault="007247A4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47A4" w:rsidRPr="001F7E11" w:rsidRDefault="007247A4" w:rsidP="007247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</w:rPr>
      </w:pPr>
      <w:r w:rsidRPr="001F7E11"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>Схема 1. Технология разработки критериев оценки.</w:t>
      </w:r>
    </w:p>
    <w:p w:rsidR="00995026" w:rsidRDefault="00995026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 работы </w:t>
      </w:r>
      <w:r w:rsidR="00E80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хема 1, шаги 1-6)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первом этапе проекта представлен в таблице</w:t>
      </w:r>
      <w:proofErr w:type="gramStart"/>
      <w:r w:rsidR="001F7E1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95026" w:rsidRDefault="00995026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95026" w:rsidSect="00E67EC9">
          <w:pgSz w:w="11906" w:h="16838"/>
          <w:pgMar w:top="1134" w:right="1134" w:bottom="1134" w:left="1134" w:header="72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page" w:horzAnchor="margin" w:tblpY="1341"/>
        <w:tblW w:w="14332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left w:w="15" w:type="dxa"/>
          <w:right w:w="15" w:type="dxa"/>
        </w:tblCellMar>
        <w:tblLook w:val="04A0"/>
      </w:tblPr>
      <w:tblGrid>
        <w:gridCol w:w="1996"/>
        <w:gridCol w:w="1451"/>
        <w:gridCol w:w="2065"/>
        <w:gridCol w:w="2331"/>
        <w:gridCol w:w="5072"/>
        <w:gridCol w:w="1417"/>
      </w:tblGrid>
      <w:tr w:rsidR="0025444B" w:rsidRPr="00D61CF7" w:rsidTr="006B10C7">
        <w:trPr>
          <w:trHeight w:hRule="exact" w:val="340"/>
        </w:trPr>
        <w:tc>
          <w:tcPr>
            <w:tcW w:w="14332" w:type="dxa"/>
            <w:gridSpan w:val="6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25444B" w:rsidRPr="00D61CF7" w:rsidRDefault="0025444B" w:rsidP="0025444B">
            <w:pPr>
              <w:pStyle w:val="af"/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4ED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Таблица </w:t>
            </w:r>
            <w:r w:rsidRPr="00E024E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E024E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Таблица \* ARABIC </w:instrText>
            </w:r>
            <w:r w:rsidRPr="00E024E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Pr="00E024ED">
              <w:rPr>
                <w:rFonts w:ascii="Times New Roman" w:hAnsi="Times New Roman" w:cs="Times New Roman"/>
                <w:noProof/>
                <w:color w:val="auto"/>
                <w:sz w:val="24"/>
              </w:rPr>
              <w:t>1</w:t>
            </w:r>
            <w:r w:rsidRPr="00E024E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E024ED">
              <w:rPr>
                <w:rFonts w:ascii="Times New Roman" w:hAnsi="Times New Roman" w:cs="Times New Roman"/>
                <w:color w:val="auto"/>
                <w:sz w:val="24"/>
              </w:rPr>
              <w:t>. Критерии оценки умения использовать электронную почту.</w:t>
            </w:r>
          </w:p>
        </w:tc>
      </w:tr>
      <w:tr w:rsidR="00E807D4" w:rsidRPr="00D61CF7" w:rsidTr="0025444B">
        <w:trPr>
          <w:trHeight w:val="585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>Объект оцен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>Процедура </w:t>
            </w: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br/>
              <w:t>оценивания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</w:tr>
      <w:tr w:rsidR="00E807D4" w:rsidRPr="00D61CF7" w:rsidTr="0025444B">
        <w:trPr>
          <w:trHeight w:hRule="exact" w:val="510"/>
        </w:trPr>
        <w:tc>
          <w:tcPr>
            <w:tcW w:w="1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создать учетную запись электронной почты на бесплатном почтовом сервере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tabs>
                <w:tab w:val="left" w:pos="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ое задание «Создание почтового ящика».</w:t>
            </w:r>
          </w:p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 учителя.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время</w:t>
            </w:r>
          </w:p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я 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до 10 мин </w:t>
            </w:r>
          </w:p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т 10 до 20 мин</w:t>
            </w:r>
          </w:p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т 20 до 30 мин</w:t>
            </w:r>
          </w:p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выше 30 ми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балла</w:t>
            </w:r>
          </w:p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</w:t>
            </w:r>
          </w:p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ов</w:t>
            </w:r>
          </w:p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E807D4" w:rsidRPr="00D61CF7" w:rsidTr="0025444B">
        <w:trPr>
          <w:trHeight w:val="82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амостоятельность</w:t>
            </w:r>
          </w:p>
        </w:tc>
        <w:tc>
          <w:tcPr>
            <w:tcW w:w="5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здал ящик самостоятельно, без использования справочных  материалов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7D4" w:rsidRPr="00D61CF7" w:rsidTr="0025444B">
        <w:trPr>
          <w:trHeight w:hRule="exact" w:val="617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оздал ящик самостоятельно, используя справочный материал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балла</w:t>
            </w:r>
          </w:p>
        </w:tc>
      </w:tr>
      <w:tr w:rsidR="00E807D4" w:rsidRPr="00D61CF7" w:rsidTr="0025444B">
        <w:trPr>
          <w:trHeight w:hRule="exact" w:val="663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здал ящик с небольшой (1-2 вопроса) помощью учителя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балла</w:t>
            </w:r>
          </w:p>
        </w:tc>
      </w:tr>
      <w:tr w:rsidR="00E807D4" w:rsidRPr="00D61CF7" w:rsidTr="0025444B">
        <w:trPr>
          <w:trHeight w:val="238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здал ящик полностью под руководством учителя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</w:tr>
      <w:tr w:rsidR="00E807D4" w:rsidRPr="00D61CF7" w:rsidTr="0025444B">
        <w:trPr>
          <w:trHeight w:hRule="exact" w:val="284"/>
        </w:trPr>
        <w:tc>
          <w:tcPr>
            <w:tcW w:w="1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У</w:t>
            </w:r>
            <w:r w:rsidRPr="006340F3">
              <w:rPr>
                <w:bCs/>
                <w:iCs/>
                <w:szCs w:val="28"/>
              </w:rPr>
              <w:t>мение войти</w:t>
            </w:r>
            <w:r>
              <w:rPr>
                <w:bCs/>
                <w:iCs/>
                <w:szCs w:val="28"/>
              </w:rPr>
              <w:t xml:space="preserve"> в свою электронную почту, и воспользоваться интерфейсом электронного ящик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ход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каунт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ое задание «Открой свою электронную почту»</w:t>
            </w:r>
          </w:p>
        </w:tc>
        <w:tc>
          <w:tcPr>
            <w:tcW w:w="23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  <w:r>
              <w:t>самостоятельность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ченик открыл св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, без использования вспомогательных материал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ченик открыл св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, используя справочный материал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ченик открыл св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 помощью учителя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  <w:r>
              <w:t xml:space="preserve">вход в </w:t>
            </w:r>
            <w:proofErr w:type="spellStart"/>
            <w:r>
              <w:t>аккаунт</w:t>
            </w:r>
            <w:proofErr w:type="spellEnd"/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существил вход с любого ПК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268"/>
              </w:tabs>
              <w:ind w:left="60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существил вход с личного ПК (там, где сохранен логин и пароль)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268"/>
              </w:tabs>
              <w:ind w:left="60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 осуществил вход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268"/>
              </w:tabs>
              <w:ind w:left="60" w:hanging="49"/>
              <w:jc w:val="left"/>
            </w:pPr>
            <w:r>
              <w:t>- знание интерфейса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полнил таблицу полностью правильно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268"/>
              </w:tabs>
              <w:ind w:left="60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полнил таблицу с 1 ошибкой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268"/>
              </w:tabs>
              <w:ind w:left="60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полнил таблицу с 2-3 ошибками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6340F3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bCs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268"/>
              </w:tabs>
              <w:ind w:left="60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полнил таблицу не правильно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t>О</w:t>
            </w:r>
            <w:r>
              <w:rPr>
                <w:szCs w:val="28"/>
              </w:rPr>
              <w:t xml:space="preserve">тправка </w:t>
            </w:r>
            <w:r w:rsidRPr="00A132FD">
              <w:rPr>
                <w:szCs w:val="28"/>
              </w:rPr>
              <w:t>сооб</w:t>
            </w:r>
            <w:r>
              <w:rPr>
                <w:szCs w:val="28"/>
              </w:rPr>
              <w:t xml:space="preserve">щений, </w:t>
            </w:r>
            <w:r w:rsidRPr="00A132FD">
              <w:rPr>
                <w:szCs w:val="28"/>
              </w:rPr>
              <w:t>имеющи</w:t>
            </w:r>
            <w:r>
              <w:rPr>
                <w:szCs w:val="28"/>
              </w:rPr>
              <w:t>х</w:t>
            </w:r>
            <w:r w:rsidRPr="00A132FD">
              <w:rPr>
                <w:szCs w:val="28"/>
              </w:rPr>
              <w:t xml:space="preserve"> вложения</w:t>
            </w:r>
            <w:r>
              <w:rPr>
                <w:szCs w:val="28"/>
              </w:rPr>
              <w:t xml:space="preserve"> в соответствии с </w:t>
            </w:r>
            <w:r>
              <w:rPr>
                <w:szCs w:val="28"/>
              </w:rPr>
              <w:lastRenderedPageBreak/>
              <w:t>этикетом</w:t>
            </w:r>
            <w:r w:rsidRPr="00A132FD">
              <w:rPr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ое письм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ое задание «Отправь письмо»</w:t>
            </w:r>
          </w:p>
        </w:tc>
        <w:tc>
          <w:tcPr>
            <w:tcW w:w="23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4A299A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  <w:r>
              <w:t>самостоятельность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ченик смог отправить письмо самостоятельно, без использования вспомогательного материала;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ученик смог отправить письмо самостоятельно, с использованием вспомогательного материала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ученик смог отправить письмо с небольшой помощью учителя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ученик смог отправить письмо полностью  под руководством учителя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hRule="exact" w:val="284"/>
        </w:trPr>
        <w:tc>
          <w:tcPr>
            <w:tcW w:w="19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spacing w:after="200" w:line="276" w:lineRule="auto"/>
              <w:ind w:left="60" w:firstLine="0"/>
              <w:jc w:val="left"/>
            </w:pPr>
            <w:r>
              <w:t>соблюдение сетевого этикета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лностью соблюдены нормы сетевого этикета (написана тема письма, в тексте письма есть 3 части: приветствие, содержание, подпись; соблюдены речевые и грамматические нормы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балла</w:t>
            </w:r>
          </w:p>
        </w:tc>
      </w:tr>
      <w:tr w:rsidR="00E807D4" w:rsidRPr="00D61CF7" w:rsidTr="0025444B">
        <w:trPr>
          <w:trHeight w:hRule="exact" w:val="284"/>
        </w:trPr>
        <w:tc>
          <w:tcPr>
            <w:tcW w:w="19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ормы сетевого этикета соблюдены не полностью (написана тема письма, в тексте письма есть 3 части: приветствие, содержание, подпись; соблюдены речевые и грамматические нормы); сделано 1-3 ошибк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ормы сетевого этикета соблюдены не полностью (написана тема письма, в тексте письма есть 3 части: приветствие, содержание, подпись; соблюдены речевые и грамматические нормы); сделано более 3 ошибк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spacing w:after="200" w:line="276" w:lineRule="auto"/>
              <w:ind w:left="60" w:firstLine="0"/>
              <w:jc w:val="left"/>
            </w:pPr>
            <w:r>
              <w:t>наличие вложения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hRule="exact" w:val="284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E807D4" w:rsidRPr="00D61CF7" w:rsidTr="0025444B">
        <w:trPr>
          <w:trHeight w:hRule="exact" w:val="284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53"/>
              </w:tabs>
              <w:ind w:left="60" w:hanging="7"/>
            </w:pPr>
            <w:r>
              <w:t>- наличие рассылки (отправка письма по нескольким адресам)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E807D4" w:rsidRPr="00D61CF7" w:rsidTr="0025444B">
        <w:trPr>
          <w:trHeight w:hRule="exact" w:val="284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268"/>
              </w:tabs>
              <w:ind w:left="60" w:hanging="7"/>
            </w:pPr>
            <w:r>
              <w:t>- время выполнения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о 15 ми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tabs>
                <w:tab w:val="left" w:pos="268"/>
              </w:tabs>
              <w:ind w:left="60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т 15 до 30 мину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hRule="exact" w:val="284"/>
        </w:trPr>
        <w:tc>
          <w:tcPr>
            <w:tcW w:w="1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ind w:firstLine="0"/>
              <w:jc w:val="center"/>
            </w:pPr>
            <w:r>
              <w:rPr>
                <w:szCs w:val="28"/>
              </w:rPr>
              <w:t>П</w:t>
            </w:r>
            <w:r w:rsidRPr="00A132FD">
              <w:rPr>
                <w:szCs w:val="28"/>
              </w:rPr>
              <w:t>олучение сооб</w:t>
            </w:r>
            <w:r>
              <w:rPr>
                <w:szCs w:val="28"/>
              </w:rPr>
              <w:t xml:space="preserve">щений, </w:t>
            </w:r>
            <w:r w:rsidRPr="00A132FD">
              <w:rPr>
                <w:szCs w:val="28"/>
              </w:rPr>
              <w:t>имеющи</w:t>
            </w:r>
            <w:r>
              <w:rPr>
                <w:szCs w:val="28"/>
              </w:rPr>
              <w:t>х</w:t>
            </w:r>
            <w:r w:rsidRPr="00A132FD">
              <w:rPr>
                <w:szCs w:val="28"/>
              </w:rPr>
              <w:t xml:space="preserve"> вложения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ое письм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ое задание «Получение письма с заданием от учителя»</w:t>
            </w:r>
          </w:p>
        </w:tc>
        <w:tc>
          <w:tcPr>
            <w:tcW w:w="23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4A299A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  <w:r>
              <w:t>самостоятельность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еник выполнил задание полностью самостоятельно, без использования вспомогательных материалов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баллов</w:t>
            </w:r>
          </w:p>
        </w:tc>
      </w:tr>
      <w:tr w:rsidR="00E807D4" w:rsidRPr="00D61CF7" w:rsidTr="0025444B">
        <w:trPr>
          <w:trHeight w:hRule="exact" w:val="598"/>
        </w:trPr>
        <w:tc>
          <w:tcPr>
            <w:tcW w:w="19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ченик выполнил задание с 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сп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материалов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еник выполнил задание с  небольшой помощью учителя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</w:tr>
      <w:tr w:rsidR="00E807D4" w:rsidRPr="00D61CF7" w:rsidTr="0025444B">
        <w:trPr>
          <w:trHeight w:val="285"/>
        </w:trPr>
        <w:tc>
          <w:tcPr>
            <w:tcW w:w="19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еник выполнил задание полностью под руководством учителя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E807D4" w:rsidRPr="00D61CF7" w:rsidTr="0025444B">
        <w:trPr>
          <w:trHeight w:val="113"/>
        </w:trPr>
        <w:tc>
          <w:tcPr>
            <w:tcW w:w="19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spacing w:after="200" w:line="276" w:lineRule="auto"/>
              <w:ind w:left="60" w:firstLine="0"/>
              <w:jc w:val="left"/>
            </w:pPr>
            <w:r>
              <w:t>умение просматривать вложенные файлы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Pr="00D61CF7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а</w:t>
            </w:r>
          </w:p>
        </w:tc>
      </w:tr>
      <w:tr w:rsidR="00E807D4" w:rsidRPr="00D61CF7" w:rsidTr="0025444B">
        <w:trPr>
          <w:trHeight w:hRule="exact" w:val="658"/>
        </w:trPr>
        <w:tc>
          <w:tcPr>
            <w:tcW w:w="1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a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pStyle w:val="ad"/>
              <w:numPr>
                <w:ilvl w:val="0"/>
                <w:numId w:val="9"/>
              </w:numPr>
              <w:tabs>
                <w:tab w:val="left" w:pos="268"/>
              </w:tabs>
              <w:spacing w:after="200" w:line="276" w:lineRule="auto"/>
              <w:ind w:left="60" w:firstLine="0"/>
              <w:jc w:val="left"/>
            </w:pP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7D4" w:rsidRDefault="00E807D4" w:rsidP="00254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995026" w:rsidRDefault="00995026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1A79" w:rsidRDefault="00801A79" w:rsidP="00A03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801A79" w:rsidSect="00995026">
          <w:pgSz w:w="16838" w:h="11906" w:orient="landscape"/>
          <w:pgMar w:top="1134" w:right="1134" w:bottom="1134" w:left="1134" w:header="720" w:footer="720" w:gutter="0"/>
          <w:pgNumType w:start="1"/>
          <w:cols w:space="720"/>
          <w:docGrid w:linePitch="299"/>
        </w:sectPr>
      </w:pPr>
    </w:p>
    <w:p w:rsidR="00014D62" w:rsidRDefault="00801A79" w:rsidP="00014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ледующим этапом работы стала разработка контрольного меропр</w:t>
      </w:r>
      <w:r w:rsidR="00E8768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тия </w:t>
      </w:r>
      <w:r w:rsidR="00571993">
        <w:rPr>
          <w:rFonts w:ascii="Times New Roman" w:eastAsia="Times New Roman" w:hAnsi="Times New Roman" w:cs="Times New Roman"/>
          <w:color w:val="auto"/>
          <w:sz w:val="28"/>
          <w:szCs w:val="28"/>
        </w:rPr>
        <w:t>«Содружество разноцветных регионов»</w:t>
      </w:r>
      <w:r w:rsidR="001468F8">
        <w:rPr>
          <w:rFonts w:ascii="Times New Roman" w:eastAsia="Times New Roman" w:hAnsi="Times New Roman" w:cs="Times New Roman"/>
          <w:color w:val="auto"/>
          <w:sz w:val="28"/>
          <w:szCs w:val="28"/>
        </w:rPr>
        <w:t>, в которо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м в ходе</w:t>
      </w:r>
      <w:r w:rsidR="001468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C3EE2">
        <w:rPr>
          <w:rFonts w:ascii="Times New Roman" w:eastAsia="Times New Roman" w:hAnsi="Times New Roman" w:cs="Times New Roman"/>
          <w:color w:val="auto"/>
          <w:sz w:val="28"/>
          <w:szCs w:val="28"/>
        </w:rPr>
        <w:t>команд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ной игры</w:t>
      </w:r>
      <w:r w:rsidR="007C3E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яли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сь</w:t>
      </w:r>
      <w:r w:rsidR="007C3E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дания (собрать фразу) посредством обмена электронными письмами. Оценивались скорость и правильность выполнения задания, а также сами электронные письма</w:t>
      </w:r>
      <w:r w:rsidR="00EF61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оцессе проведения контрольного мероприятия и оценки ее результатов стало ясно, что показатели для </w:t>
      </w:r>
      <w:r w:rsidR="00014D6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 объекта «электронное письмо» неудобны. В результате коррекции (</w:t>
      </w:r>
      <w:r w:rsidR="00E80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хема 1, </w:t>
      </w:r>
      <w:r w:rsidR="00014D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аг 8) были выработаны новые параметры и их показатели:  </w:t>
      </w:r>
    </w:p>
    <w:p w:rsidR="006B10C7" w:rsidRPr="00E024ED" w:rsidRDefault="006B10C7" w:rsidP="006B10C7">
      <w:pPr>
        <w:pStyle w:val="af"/>
        <w:keepNext/>
        <w:jc w:val="center"/>
        <w:rPr>
          <w:rFonts w:ascii="Times New Roman" w:hAnsi="Times New Roman" w:cs="Times New Roman"/>
          <w:color w:val="auto"/>
          <w:sz w:val="24"/>
        </w:rPr>
      </w:pPr>
      <w:r w:rsidRPr="00E024ED">
        <w:rPr>
          <w:rFonts w:ascii="Times New Roman" w:hAnsi="Times New Roman" w:cs="Times New Roman"/>
          <w:color w:val="auto"/>
          <w:sz w:val="24"/>
        </w:rPr>
        <w:t>Таблица 2. Параметры оценки критерия «</w:t>
      </w:r>
      <w:r>
        <w:rPr>
          <w:rFonts w:ascii="Times New Roman" w:hAnsi="Times New Roman" w:cs="Times New Roman"/>
          <w:color w:val="auto"/>
          <w:sz w:val="24"/>
        </w:rPr>
        <w:t>Создание и о</w:t>
      </w:r>
      <w:r w:rsidRPr="00E024ED">
        <w:rPr>
          <w:rFonts w:ascii="Times New Roman" w:hAnsi="Times New Roman" w:cs="Times New Roman"/>
          <w:color w:val="auto"/>
          <w:sz w:val="24"/>
        </w:rPr>
        <w:t>тправка электронного письма».</w:t>
      </w:r>
    </w:p>
    <w:tbl>
      <w:tblPr>
        <w:tblStyle w:val="a9"/>
        <w:tblW w:w="0" w:type="auto"/>
        <w:tblLook w:val="04A0"/>
      </w:tblPr>
      <w:tblGrid>
        <w:gridCol w:w="2462"/>
        <w:gridCol w:w="2608"/>
        <w:gridCol w:w="3260"/>
        <w:gridCol w:w="1524"/>
      </w:tblGrid>
      <w:tr w:rsidR="00E807D4" w:rsidRPr="00E807D4" w:rsidTr="00E024ED">
        <w:tc>
          <w:tcPr>
            <w:tcW w:w="2462" w:type="dxa"/>
          </w:tcPr>
          <w:p w:rsidR="00E807D4" w:rsidRPr="00E807D4" w:rsidRDefault="00E807D4" w:rsidP="00E024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E807D4"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Объект оценивания</w:t>
            </w:r>
          </w:p>
        </w:tc>
        <w:tc>
          <w:tcPr>
            <w:tcW w:w="2608" w:type="dxa"/>
          </w:tcPr>
          <w:p w:rsidR="00E807D4" w:rsidRPr="00E807D4" w:rsidRDefault="00E807D4" w:rsidP="00E024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Критерий оценивания</w:t>
            </w:r>
          </w:p>
        </w:tc>
        <w:tc>
          <w:tcPr>
            <w:tcW w:w="3260" w:type="dxa"/>
          </w:tcPr>
          <w:p w:rsidR="00E807D4" w:rsidRPr="00E807D4" w:rsidRDefault="00E024ED" w:rsidP="00E024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Параметр</w:t>
            </w:r>
          </w:p>
        </w:tc>
        <w:tc>
          <w:tcPr>
            <w:tcW w:w="1524" w:type="dxa"/>
          </w:tcPr>
          <w:p w:rsidR="00E807D4" w:rsidRPr="00E807D4" w:rsidRDefault="00E024ED" w:rsidP="00E024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Показатель</w:t>
            </w:r>
          </w:p>
        </w:tc>
      </w:tr>
      <w:tr w:rsidR="00E024ED" w:rsidRPr="00E807D4" w:rsidTr="00E024ED">
        <w:trPr>
          <w:trHeight w:hRule="exact" w:val="340"/>
        </w:trPr>
        <w:tc>
          <w:tcPr>
            <w:tcW w:w="2462" w:type="dxa"/>
            <w:vMerge w:val="restart"/>
          </w:tcPr>
          <w:p w:rsidR="00E024ED" w:rsidRPr="00E807D4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Электронное письмо</w:t>
            </w:r>
          </w:p>
        </w:tc>
        <w:tc>
          <w:tcPr>
            <w:tcW w:w="2608" w:type="dxa"/>
            <w:vMerge w:val="restart"/>
          </w:tcPr>
          <w:p w:rsidR="00E024ED" w:rsidRPr="00E807D4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Отправка и получение письма с вложением</w:t>
            </w:r>
          </w:p>
        </w:tc>
        <w:tc>
          <w:tcPr>
            <w:tcW w:w="3260" w:type="dxa"/>
          </w:tcPr>
          <w:p w:rsidR="00E024ED" w:rsidRP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E024ED">
              <w:rPr>
                <w:rFonts w:ascii="Times New Roman" w:hAnsi="Times New Roman"/>
                <w:sz w:val="24"/>
              </w:rPr>
              <w:t>наличие вложения</w:t>
            </w:r>
          </w:p>
        </w:tc>
        <w:tc>
          <w:tcPr>
            <w:tcW w:w="1524" w:type="dxa"/>
          </w:tcPr>
          <w:p w:rsidR="00E024ED" w:rsidRPr="00E807D4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1/0</w:t>
            </w:r>
          </w:p>
        </w:tc>
      </w:tr>
      <w:tr w:rsidR="00E024ED" w:rsidRPr="00E807D4" w:rsidTr="00E024ED">
        <w:trPr>
          <w:trHeight w:hRule="exact" w:val="340"/>
        </w:trPr>
        <w:tc>
          <w:tcPr>
            <w:tcW w:w="2462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2608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</w:tcPr>
          <w:p w:rsidR="00E024ED" w:rsidRP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E024ED">
              <w:rPr>
                <w:rFonts w:ascii="Times New Roman" w:hAnsi="Times New Roman"/>
                <w:sz w:val="24"/>
              </w:rPr>
              <w:t>наличие темы письма</w:t>
            </w:r>
          </w:p>
        </w:tc>
        <w:tc>
          <w:tcPr>
            <w:tcW w:w="1524" w:type="dxa"/>
          </w:tcPr>
          <w:p w:rsidR="00E024ED" w:rsidRPr="00E807D4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1/0</w:t>
            </w:r>
          </w:p>
        </w:tc>
      </w:tr>
      <w:tr w:rsidR="00E024ED" w:rsidRPr="00E807D4" w:rsidTr="00E024ED">
        <w:trPr>
          <w:trHeight w:hRule="exact" w:val="340"/>
        </w:trPr>
        <w:tc>
          <w:tcPr>
            <w:tcW w:w="2462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2608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</w:tcPr>
          <w:p w:rsidR="00E024ED" w:rsidRP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E024ED">
              <w:rPr>
                <w:rFonts w:ascii="Times New Roman" w:hAnsi="Times New Roman"/>
                <w:sz w:val="24"/>
              </w:rPr>
              <w:t>наличие приветствия</w:t>
            </w:r>
          </w:p>
        </w:tc>
        <w:tc>
          <w:tcPr>
            <w:tcW w:w="1524" w:type="dxa"/>
          </w:tcPr>
          <w:p w:rsidR="00E024ED" w:rsidRPr="00E807D4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1/0</w:t>
            </w:r>
          </w:p>
        </w:tc>
      </w:tr>
      <w:tr w:rsidR="00E024ED" w:rsidRPr="00E807D4" w:rsidTr="00E024ED">
        <w:trPr>
          <w:trHeight w:hRule="exact" w:val="340"/>
        </w:trPr>
        <w:tc>
          <w:tcPr>
            <w:tcW w:w="2462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2608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</w:tcPr>
          <w:p w:rsidR="00E024ED" w:rsidRP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E024ED">
              <w:rPr>
                <w:rFonts w:ascii="Times New Roman" w:hAnsi="Times New Roman"/>
                <w:sz w:val="24"/>
              </w:rPr>
              <w:t>наличие текста письма</w:t>
            </w:r>
          </w:p>
        </w:tc>
        <w:tc>
          <w:tcPr>
            <w:tcW w:w="1524" w:type="dxa"/>
          </w:tcPr>
          <w:p w:rsidR="00E024ED" w:rsidRPr="00E807D4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1/0</w:t>
            </w:r>
          </w:p>
        </w:tc>
      </w:tr>
      <w:tr w:rsidR="00E024ED" w:rsidRPr="00E807D4" w:rsidTr="00E024ED">
        <w:trPr>
          <w:trHeight w:hRule="exact" w:val="340"/>
        </w:trPr>
        <w:tc>
          <w:tcPr>
            <w:tcW w:w="2462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2608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</w:tcPr>
          <w:p w:rsidR="00E024ED" w:rsidRP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E024ED">
              <w:rPr>
                <w:rFonts w:ascii="Times New Roman" w:hAnsi="Times New Roman"/>
                <w:sz w:val="24"/>
              </w:rPr>
              <w:t>наличие подписи</w:t>
            </w:r>
          </w:p>
        </w:tc>
        <w:tc>
          <w:tcPr>
            <w:tcW w:w="1524" w:type="dxa"/>
          </w:tcPr>
          <w:p w:rsidR="00E024ED" w:rsidRPr="00E807D4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1/0</w:t>
            </w:r>
          </w:p>
        </w:tc>
      </w:tr>
      <w:tr w:rsidR="00E024ED" w:rsidRPr="00E807D4" w:rsidTr="00E024ED">
        <w:trPr>
          <w:trHeight w:hRule="exact" w:val="340"/>
        </w:trPr>
        <w:tc>
          <w:tcPr>
            <w:tcW w:w="2462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2608" w:type="dxa"/>
            <w:vMerge/>
          </w:tcPr>
          <w:p w:rsid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</w:tcPr>
          <w:p w:rsidR="00E024ED" w:rsidRPr="00E024ED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 w:rsidRPr="00E024ED">
              <w:rPr>
                <w:rFonts w:ascii="Times New Roman" w:hAnsi="Times New Roman"/>
                <w:sz w:val="24"/>
              </w:rPr>
              <w:t>отсутствие орфографических и синтаксических ошибок</w:t>
            </w:r>
          </w:p>
        </w:tc>
        <w:tc>
          <w:tcPr>
            <w:tcW w:w="1524" w:type="dxa"/>
          </w:tcPr>
          <w:p w:rsidR="00E024ED" w:rsidRPr="00E807D4" w:rsidRDefault="00E024ED" w:rsidP="00014D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8"/>
              </w:rPr>
              <w:t>1/0</w:t>
            </w:r>
          </w:p>
        </w:tc>
      </w:tr>
    </w:tbl>
    <w:p w:rsidR="00014D62" w:rsidRPr="005A584E" w:rsidRDefault="00EF61B5" w:rsidP="007B52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были определены критерии уровня </w:t>
      </w:r>
      <w:proofErr w:type="spellStart"/>
      <w:r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данного образовательного результата (</w:t>
      </w:r>
      <w:r w:rsidR="00E024ED">
        <w:rPr>
          <w:rFonts w:ascii="Times New Roman" w:hAnsi="Times New Roman" w:cs="Times New Roman"/>
          <w:sz w:val="28"/>
        </w:rPr>
        <w:t>схема</w:t>
      </w:r>
      <w:proofErr w:type="gramStart"/>
      <w:r w:rsidR="00E024ED">
        <w:rPr>
          <w:rFonts w:ascii="Times New Roman" w:hAnsi="Times New Roman" w:cs="Times New Roman"/>
          <w:sz w:val="28"/>
        </w:rPr>
        <w:t>1</w:t>
      </w:r>
      <w:proofErr w:type="gramEnd"/>
      <w:r w:rsidR="00E024E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шаг 9): </w:t>
      </w:r>
      <w:r w:rsidR="007B52FF">
        <w:rPr>
          <w:rFonts w:ascii="Times New Roman" w:hAnsi="Times New Roman" w:cs="Times New Roman"/>
          <w:sz w:val="28"/>
        </w:rPr>
        <w:tab/>
      </w:r>
      <w:r w:rsidR="00014D62" w:rsidRPr="005A584E">
        <w:rPr>
          <w:rFonts w:ascii="Times New Roman" w:hAnsi="Times New Roman" w:cs="Times New Roman"/>
          <w:sz w:val="28"/>
        </w:rPr>
        <w:t>8-9</w:t>
      </w:r>
      <w:r w:rsidR="007B52FF">
        <w:rPr>
          <w:rFonts w:ascii="Times New Roman" w:hAnsi="Times New Roman" w:cs="Times New Roman"/>
          <w:sz w:val="28"/>
        </w:rPr>
        <w:t xml:space="preserve"> баллов</w:t>
      </w:r>
      <w:r w:rsidR="00014D62" w:rsidRPr="005A584E">
        <w:rPr>
          <w:rFonts w:ascii="Times New Roman" w:hAnsi="Times New Roman" w:cs="Times New Roman"/>
          <w:sz w:val="28"/>
        </w:rPr>
        <w:t xml:space="preserve"> – высокий уровень</w:t>
      </w:r>
      <w:r w:rsidR="007B52FF">
        <w:rPr>
          <w:rFonts w:ascii="Times New Roman" w:hAnsi="Times New Roman" w:cs="Times New Roman"/>
          <w:sz w:val="28"/>
        </w:rPr>
        <w:t>;</w:t>
      </w:r>
    </w:p>
    <w:p w:rsidR="00014D62" w:rsidRPr="005A584E" w:rsidRDefault="00014D62" w:rsidP="00EF61B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584E">
        <w:rPr>
          <w:rFonts w:ascii="Times New Roman" w:hAnsi="Times New Roman" w:cs="Times New Roman"/>
          <w:sz w:val="28"/>
        </w:rPr>
        <w:tab/>
      </w:r>
      <w:r w:rsidRPr="005A584E">
        <w:rPr>
          <w:rFonts w:ascii="Times New Roman" w:hAnsi="Times New Roman" w:cs="Times New Roman"/>
          <w:sz w:val="28"/>
        </w:rPr>
        <w:tab/>
        <w:t xml:space="preserve">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5A584E">
        <w:rPr>
          <w:rFonts w:ascii="Times New Roman" w:hAnsi="Times New Roman" w:cs="Times New Roman"/>
          <w:sz w:val="28"/>
        </w:rPr>
        <w:t xml:space="preserve"> </w:t>
      </w:r>
      <w:r w:rsidR="007B52FF">
        <w:rPr>
          <w:rFonts w:ascii="Times New Roman" w:hAnsi="Times New Roman" w:cs="Times New Roman"/>
          <w:sz w:val="28"/>
        </w:rPr>
        <w:tab/>
      </w:r>
      <w:r w:rsidR="007B52FF">
        <w:rPr>
          <w:rFonts w:ascii="Times New Roman" w:hAnsi="Times New Roman" w:cs="Times New Roman"/>
          <w:sz w:val="28"/>
        </w:rPr>
        <w:tab/>
      </w:r>
      <w:r w:rsidR="007B52FF">
        <w:rPr>
          <w:rFonts w:ascii="Times New Roman" w:hAnsi="Times New Roman" w:cs="Times New Roman"/>
          <w:sz w:val="28"/>
        </w:rPr>
        <w:tab/>
      </w:r>
      <w:r w:rsidR="007B52FF">
        <w:rPr>
          <w:rFonts w:ascii="Times New Roman" w:hAnsi="Times New Roman" w:cs="Times New Roman"/>
          <w:sz w:val="28"/>
        </w:rPr>
        <w:tab/>
      </w:r>
      <w:r w:rsidR="007B52FF">
        <w:rPr>
          <w:rFonts w:ascii="Times New Roman" w:hAnsi="Times New Roman" w:cs="Times New Roman"/>
          <w:sz w:val="28"/>
        </w:rPr>
        <w:tab/>
      </w:r>
      <w:r w:rsidRPr="005A584E">
        <w:rPr>
          <w:rFonts w:ascii="Times New Roman" w:hAnsi="Times New Roman" w:cs="Times New Roman"/>
          <w:sz w:val="28"/>
        </w:rPr>
        <w:t xml:space="preserve">5-7 </w:t>
      </w:r>
      <w:r w:rsidR="007B52FF">
        <w:rPr>
          <w:rFonts w:ascii="Times New Roman" w:hAnsi="Times New Roman" w:cs="Times New Roman"/>
          <w:sz w:val="28"/>
        </w:rPr>
        <w:t xml:space="preserve">баллов </w:t>
      </w:r>
      <w:r w:rsidRPr="005A584E">
        <w:rPr>
          <w:rFonts w:ascii="Times New Roman" w:hAnsi="Times New Roman" w:cs="Times New Roman"/>
          <w:sz w:val="28"/>
        </w:rPr>
        <w:t>–  средний уровень</w:t>
      </w:r>
      <w:r w:rsidR="007B52FF">
        <w:rPr>
          <w:rFonts w:ascii="Times New Roman" w:hAnsi="Times New Roman" w:cs="Times New Roman"/>
          <w:sz w:val="28"/>
        </w:rPr>
        <w:t>;</w:t>
      </w:r>
    </w:p>
    <w:p w:rsidR="00014D62" w:rsidRDefault="007B52FF" w:rsidP="00EF61B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79400</wp:posOffset>
            </wp:positionV>
            <wp:extent cx="5823585" cy="3236595"/>
            <wp:effectExtent l="19050" t="0" r="5715" b="0"/>
            <wp:wrapTight wrapText="bothSides">
              <wp:wrapPolygon edited="0">
                <wp:start x="-71" y="0"/>
                <wp:lineTo x="-71" y="21486"/>
                <wp:lineTo x="21621" y="21486"/>
                <wp:lineTo x="21621" y="0"/>
                <wp:lineTo x="-71" y="0"/>
              </wp:wrapPolygon>
            </wp:wrapTight>
            <wp:docPr id="4" name="image01.png" descr="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диаграм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D62" w:rsidRPr="005A584E">
        <w:rPr>
          <w:rFonts w:ascii="Times New Roman" w:hAnsi="Times New Roman" w:cs="Times New Roman"/>
          <w:sz w:val="28"/>
        </w:rPr>
        <w:tab/>
      </w:r>
      <w:r w:rsidR="00014D62" w:rsidRPr="005A584E">
        <w:rPr>
          <w:rFonts w:ascii="Times New Roman" w:hAnsi="Times New Roman" w:cs="Times New Roman"/>
          <w:sz w:val="28"/>
        </w:rPr>
        <w:tab/>
        <w:t xml:space="preserve">     </w:t>
      </w:r>
      <w:r w:rsidR="00014D6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14D62" w:rsidRPr="005A584E">
        <w:rPr>
          <w:rFonts w:ascii="Times New Roman" w:hAnsi="Times New Roman" w:cs="Times New Roman"/>
          <w:sz w:val="28"/>
        </w:rPr>
        <w:t xml:space="preserve"> 3-4</w:t>
      </w:r>
      <w:r>
        <w:rPr>
          <w:rFonts w:ascii="Times New Roman" w:hAnsi="Times New Roman" w:cs="Times New Roman"/>
          <w:sz w:val="28"/>
        </w:rPr>
        <w:t xml:space="preserve">балла </w:t>
      </w:r>
      <w:r w:rsidR="00014D62" w:rsidRPr="005A584E">
        <w:rPr>
          <w:rFonts w:ascii="Times New Roman" w:hAnsi="Times New Roman" w:cs="Times New Roman"/>
          <w:sz w:val="28"/>
        </w:rPr>
        <w:t xml:space="preserve"> – низкий уровень</w:t>
      </w:r>
      <w:r>
        <w:rPr>
          <w:rFonts w:ascii="Times New Roman" w:hAnsi="Times New Roman" w:cs="Times New Roman"/>
          <w:sz w:val="28"/>
        </w:rPr>
        <w:t>.</w:t>
      </w:r>
    </w:p>
    <w:p w:rsidR="00EF61B5" w:rsidRDefault="00EF61B5" w:rsidP="00EF61B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D6C82" w:rsidRDefault="007D6C82" w:rsidP="00E87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7115" w:rsidRPr="007B52FF" w:rsidRDefault="00A57115" w:rsidP="00A571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</w:rPr>
      </w:pPr>
      <w:r w:rsidRPr="007B52FF"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>Рисунок 1. Результаты контрольного мероприятия.</w:t>
      </w:r>
    </w:p>
    <w:p w:rsidR="007C3EE2" w:rsidRDefault="007C3EE2" w:rsidP="00033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зуль</w:t>
      </w:r>
      <w:r w:rsidR="007C0188">
        <w:rPr>
          <w:rFonts w:ascii="Times New Roman" w:eastAsia="Times New Roman" w:hAnsi="Times New Roman" w:cs="Times New Roman"/>
          <w:color w:val="auto"/>
          <w:sz w:val="28"/>
          <w:szCs w:val="28"/>
        </w:rPr>
        <w:t>таты игры</w:t>
      </w:r>
      <w:r w:rsidR="00A57115">
        <w:rPr>
          <w:rFonts w:ascii="Times New Roman" w:eastAsia="Times New Roman" w:hAnsi="Times New Roman" w:cs="Times New Roman"/>
          <w:color w:val="auto"/>
          <w:sz w:val="28"/>
          <w:szCs w:val="28"/>
        </w:rPr>
        <w:t>, проведенной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71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рис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7C01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ли, что</w:t>
      </w:r>
      <w:r w:rsidR="007B52F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C0188" w:rsidRPr="00A0379B" w:rsidRDefault="000333C1" w:rsidP="006B10C7">
      <w:pPr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7C0188">
        <w:rPr>
          <w:rFonts w:ascii="Times New Roman" w:eastAsia="Times New Roman" w:hAnsi="Times New Roman" w:cs="Times New Roman"/>
          <w:color w:val="auto"/>
          <w:sz w:val="28"/>
          <w:szCs w:val="28"/>
        </w:rPr>
        <w:t>се учащие</w:t>
      </w:r>
      <w:r w:rsidR="007C0188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ся имеют 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ыт работы с электронной почтой;</w:t>
      </w:r>
      <w:r w:rsidR="00A571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7C0188">
        <w:rPr>
          <w:rFonts w:ascii="Times New Roman" w:eastAsia="Times New Roman" w:hAnsi="Times New Roman" w:cs="Times New Roman"/>
          <w:color w:val="auto"/>
          <w:sz w:val="28"/>
          <w:szCs w:val="28"/>
        </w:rPr>
        <w:t>олее 80</w:t>
      </w:r>
      <w:r w:rsidR="007C0188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учащихся умеют прикреплять файлы и 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 w:rsidR="007C0188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сматрив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крепленные файлы;</w:t>
      </w:r>
    </w:p>
    <w:p w:rsidR="00696104" w:rsidRDefault="000333C1" w:rsidP="006B10C7">
      <w:pPr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7C01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ьшинстве писем много ошибок, не соблюдается почтовый этикет (наличие темы письма, приветствия, </w:t>
      </w:r>
      <w:r w:rsidR="0069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й части, подписи), причем если в письмах учителю </w:t>
      </w:r>
      <w:r w:rsidR="00696104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ники </w:t>
      </w:r>
      <w:r w:rsidR="0069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и </w:t>
      </w:r>
      <w:proofErr w:type="gramStart"/>
      <w:r w:rsidR="00696104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</w:t>
      </w:r>
      <w:proofErr w:type="gramEnd"/>
      <w:r w:rsidR="0069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огда соблюдают, то </w:t>
      </w:r>
      <w:r w:rsidR="00696104" w:rsidRPr="00A0379B">
        <w:rPr>
          <w:rFonts w:ascii="Times New Roman" w:eastAsia="Times New Roman" w:hAnsi="Times New Roman" w:cs="Times New Roman"/>
          <w:color w:val="auto"/>
          <w:sz w:val="28"/>
          <w:szCs w:val="28"/>
        </w:rPr>
        <w:t>в письмах к одноклассникам практически нет.</w:t>
      </w:r>
    </w:p>
    <w:p w:rsidR="00E8768C" w:rsidRDefault="007C0188" w:rsidP="00AE6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уя опыт, полученный в ходе разработки и апробации модуля оценивания, учителя лицея провели мониторинг уровня сформированности умения использовать электронную почту для информационного обмена у всех учащихся.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B10C7" w:rsidRPr="007B52FF" w:rsidRDefault="006B10C7" w:rsidP="006B10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>Таблица 3</w:t>
      </w:r>
      <w:r w:rsidRPr="007B52FF"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 xml:space="preserve">. </w:t>
      </w:r>
      <w:r w:rsidRPr="007B52F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Уровень сформированности умения работать с электронной почт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1052"/>
        <w:gridCol w:w="1051"/>
        <w:gridCol w:w="1052"/>
        <w:gridCol w:w="1052"/>
        <w:gridCol w:w="1052"/>
        <w:gridCol w:w="1024"/>
        <w:gridCol w:w="1024"/>
      </w:tblGrid>
      <w:tr w:rsidR="007C0188" w:rsidRPr="00D13F36" w:rsidTr="00AE61E4">
        <w:tc>
          <w:tcPr>
            <w:tcW w:w="2502" w:type="dxa"/>
          </w:tcPr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умения работать с электронной почтой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51" w:type="dxa"/>
          </w:tcPr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  <w:p w:rsidR="007C0188" w:rsidRPr="00D13F36" w:rsidRDefault="007C0188" w:rsidP="00D13F36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</w:p>
          <w:p w:rsidR="007C0188" w:rsidRPr="00D13F36" w:rsidRDefault="007C0188" w:rsidP="00D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  <w:p w:rsidR="007C0188" w:rsidRPr="00D13F36" w:rsidRDefault="007C0188" w:rsidP="00D13F36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ласс</w:t>
            </w:r>
          </w:p>
        </w:tc>
      </w:tr>
      <w:tr w:rsidR="007C0188" w:rsidRPr="00D13F36" w:rsidTr="00AE61E4">
        <w:tc>
          <w:tcPr>
            <w:tcW w:w="250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9 %</w:t>
            </w:r>
          </w:p>
        </w:tc>
        <w:tc>
          <w:tcPr>
            <w:tcW w:w="1051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1%</w:t>
            </w:r>
          </w:p>
        </w:tc>
      </w:tr>
      <w:tr w:rsidR="007C0188" w:rsidRPr="00D13F36" w:rsidTr="00AE61E4">
        <w:tc>
          <w:tcPr>
            <w:tcW w:w="250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051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7%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9%</w:t>
            </w:r>
          </w:p>
        </w:tc>
      </w:tr>
      <w:tr w:rsidR="007C0188" w:rsidRPr="00D13F36" w:rsidTr="00AE61E4">
        <w:tc>
          <w:tcPr>
            <w:tcW w:w="250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1051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7%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%</w:t>
            </w:r>
          </w:p>
        </w:tc>
      </w:tr>
      <w:tr w:rsidR="007C0188" w:rsidRPr="00D13F36" w:rsidTr="00AE61E4">
        <w:tc>
          <w:tcPr>
            <w:tcW w:w="250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сформировано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2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4" w:type="dxa"/>
          </w:tcPr>
          <w:p w:rsidR="007C0188" w:rsidRPr="00D13F36" w:rsidRDefault="007C0188" w:rsidP="00D13F3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3F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</w:tbl>
    <w:p w:rsidR="007C0188" w:rsidRDefault="007C0188" w:rsidP="00AE6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результатов 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(таблица 2</w:t>
      </w:r>
      <w:r w:rsidR="00AE61E4"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ал, что 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т </w:t>
      </w: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учеников, у которых исследуемая ИКТ-компетентность совсем не сформиров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ана</w:t>
      </w: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E61E4">
        <w:rPr>
          <w:rFonts w:ascii="Times New Roman" w:hAnsi="Times New Roman" w:cs="Times New Roman"/>
          <w:color w:val="auto"/>
          <w:sz w:val="28"/>
          <w:szCs w:val="28"/>
        </w:rPr>
        <w:t>Создание почтового</w:t>
      </w:r>
      <w:r w:rsidR="00AE61E4" w:rsidRPr="00A0379B">
        <w:rPr>
          <w:rFonts w:ascii="Times New Roman" w:hAnsi="Times New Roman" w:cs="Times New Roman"/>
          <w:color w:val="auto"/>
          <w:sz w:val="28"/>
          <w:szCs w:val="28"/>
        </w:rPr>
        <w:t xml:space="preserve"> ящик</w:t>
      </w:r>
      <w:r w:rsidR="00AE61E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1E4" w:rsidRPr="00A0379B">
        <w:rPr>
          <w:rFonts w:ascii="Times New Roman" w:hAnsi="Times New Roman" w:cs="Times New Roman"/>
          <w:color w:val="auto"/>
          <w:sz w:val="28"/>
          <w:szCs w:val="28"/>
        </w:rPr>
        <w:t xml:space="preserve"> и пользова</w:t>
      </w:r>
      <w:r w:rsidR="00AE61E4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AE61E4" w:rsidRPr="00A0379B">
        <w:rPr>
          <w:rFonts w:ascii="Times New Roman" w:hAnsi="Times New Roman" w:cs="Times New Roman"/>
          <w:color w:val="auto"/>
          <w:sz w:val="28"/>
          <w:szCs w:val="28"/>
        </w:rPr>
        <w:t xml:space="preserve"> его интерфейсом не вызывает затруднений у учащихся, 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и умеют отправлять электронное письмо с вложением, однако требования к деловому электронному письму </w:t>
      </w:r>
      <w:r w:rsidR="00A571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и </w:t>
      </w: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не соблюдают.</w:t>
      </w:r>
      <w:r w:rsidR="00AE61E4"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В целом,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сформированности </w:t>
      </w:r>
      <w:r w:rsidR="00D13F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шеназванного умения </w:t>
      </w: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у старшеклассников выше, чем у учеников 5-8 классов.</w:t>
      </w:r>
      <w:r w:rsidR="00AE6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E61E4">
        <w:rPr>
          <w:rFonts w:ascii="Times New Roman" w:eastAsia="Times New Roman" w:hAnsi="Times New Roman" w:cs="Times New Roman"/>
          <w:color w:val="auto"/>
          <w:sz w:val="28"/>
          <w:szCs w:val="28"/>
        </w:rPr>
        <w:t>Более высокие результаты в тех классах, где учитель систематически использует электронную почту для информационного обмена.</w:t>
      </w:r>
    </w:p>
    <w:p w:rsidR="00EF61B5" w:rsidRDefault="00EF61B5" w:rsidP="00AE6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ретьем, заключительном, этапе проекта </w:t>
      </w:r>
      <w:r w:rsidR="00FD7B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ла разработана система </w:t>
      </w:r>
      <w:r w:rsidR="00FD7B0B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х ситуаций для формирования данной компетенции:</w:t>
      </w:r>
    </w:p>
    <w:p w:rsidR="00FD7B0B" w:rsidRDefault="00FD7B0B" w:rsidP="00AE6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D7B0B" w:rsidSect="00801A79">
          <w:pgSz w:w="11906" w:h="16838"/>
          <w:pgMar w:top="1134" w:right="1134" w:bottom="1134" w:left="1134" w:header="72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margin" w:tblpX="70" w:tblpY="106"/>
        <w:tblOverlap w:val="never"/>
        <w:tblW w:w="14459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712"/>
        <w:gridCol w:w="1974"/>
        <w:gridCol w:w="4678"/>
        <w:gridCol w:w="3402"/>
        <w:gridCol w:w="2693"/>
      </w:tblGrid>
      <w:tr w:rsidR="006B10C7" w:rsidRPr="00A43650" w:rsidTr="006B10C7">
        <w:trPr>
          <w:trHeight w:hRule="exact" w:val="397"/>
        </w:trPr>
        <w:tc>
          <w:tcPr>
            <w:tcW w:w="14459" w:type="dxa"/>
            <w:gridSpan w:val="5"/>
            <w:tcBorders>
              <w:bottom w:val="outset" w:sz="6" w:space="0" w:color="auto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6B10C7" w:rsidRPr="00A43650" w:rsidRDefault="006B10C7" w:rsidP="006F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аблица 4</w:t>
            </w:r>
            <w:r w:rsidRPr="00AB6B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Система учебных ситуаций для формирования </w:t>
            </w:r>
            <w:r w:rsidRPr="00AB6B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ния использовать электронную почту</w:t>
            </w:r>
          </w:p>
        </w:tc>
      </w:tr>
      <w:tr w:rsidR="00FD7B0B" w:rsidRPr="00A43650" w:rsidTr="006B10C7">
        <w:trPr>
          <w:trHeight w:hRule="exact" w:val="340"/>
        </w:trPr>
        <w:tc>
          <w:tcPr>
            <w:tcW w:w="1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BD090C" w:rsidRPr="00A43650" w:rsidRDefault="00FD7B0B" w:rsidP="006F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Этап</w:t>
            </w:r>
          </w:p>
        </w:tc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BD090C" w:rsidRPr="00A43650" w:rsidRDefault="00FD7B0B" w:rsidP="006F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Кол-во времени</w:t>
            </w:r>
          </w:p>
        </w:tc>
        <w:tc>
          <w:tcPr>
            <w:tcW w:w="8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BD090C" w:rsidRPr="00A43650" w:rsidRDefault="00FD7B0B" w:rsidP="006F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Содержание этапа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BD090C" w:rsidRPr="00A43650" w:rsidRDefault="00FD7B0B" w:rsidP="006F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Результат</w:t>
            </w:r>
          </w:p>
        </w:tc>
      </w:tr>
      <w:tr w:rsidR="00FD7B0B" w:rsidRPr="00A43650" w:rsidTr="006B10C7">
        <w:trPr>
          <w:trHeight w:hRule="exact" w:val="340"/>
        </w:trPr>
        <w:tc>
          <w:tcPr>
            <w:tcW w:w="1712" w:type="dxa"/>
            <w:vMerge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7B0B" w:rsidRPr="00A43650" w:rsidRDefault="00FD7B0B" w:rsidP="006F02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974" w:type="dxa"/>
            <w:vMerge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7B0B" w:rsidRPr="00A43650" w:rsidRDefault="00FD7B0B" w:rsidP="006F02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BD090C" w:rsidRPr="00A43650" w:rsidRDefault="00FD7B0B" w:rsidP="006F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Деятельность учителя</w:t>
            </w:r>
          </w:p>
        </w:tc>
        <w:tc>
          <w:tcPr>
            <w:tcW w:w="3402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BD090C" w:rsidRPr="00A43650" w:rsidRDefault="00FD7B0B" w:rsidP="006F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Деятельность ученика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7B0B" w:rsidRPr="00A43650" w:rsidRDefault="00FD7B0B" w:rsidP="006F022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</w:tr>
      <w:tr w:rsidR="00A43650" w:rsidRPr="00A43650" w:rsidTr="006F022E">
        <w:trPr>
          <w:trHeight w:hRule="exact" w:val="2835"/>
        </w:trPr>
        <w:tc>
          <w:tcPr>
            <w:tcW w:w="1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1 год обучения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Урок в конце 1 четверт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pStyle w:val="30"/>
            </w:pPr>
            <w:r w:rsidRPr="00A43650">
              <w:t xml:space="preserve">Знакомит с понятием электронная почта», с историей ее появления, демонстрирует основные приемы работы с почтой. </w:t>
            </w:r>
          </w:p>
          <w:p w:rsidR="00A43650" w:rsidRPr="00A43650" w:rsidRDefault="00A43650" w:rsidP="006F022E">
            <w:pPr>
              <w:pStyle w:val="30"/>
            </w:pPr>
            <w:r w:rsidRPr="00A43650">
              <w:t xml:space="preserve">Отвечает на письма учащихся, в прикрепленном файле пересылает правила почтового этикета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pStyle w:val="30"/>
            </w:pPr>
            <w:r w:rsidRPr="00A43650">
              <w:t xml:space="preserve">В ходе практического задания создают почтовый ящик, отправляют письмо учителю об успешной регистрации, получают письмо от учителя с вложением, скачивают его и знакомятся самостоятельно с почтовым этикетом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pStyle w:val="30"/>
            </w:pPr>
            <w:r w:rsidRPr="00A43650">
              <w:t xml:space="preserve">Первичные навыки по созданию почтового ящика, отправке и  получению писем. </w:t>
            </w:r>
          </w:p>
          <w:p w:rsidR="00A43650" w:rsidRPr="00A43650" w:rsidRDefault="00A43650" w:rsidP="006F02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Знакомство с почтовым этикетом. </w:t>
            </w:r>
          </w:p>
        </w:tc>
      </w:tr>
      <w:tr w:rsidR="00A43650" w:rsidRPr="00A43650" w:rsidTr="006F022E">
        <w:trPr>
          <w:trHeight w:val="964"/>
        </w:trPr>
        <w:tc>
          <w:tcPr>
            <w:tcW w:w="1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В течение учебного года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pStyle w:val="30"/>
            </w:pPr>
            <w:r w:rsidRPr="00A43650">
              <w:t xml:space="preserve">Дает задания учащимся, выполнение которых связано с отправкой электронных сообщений. Контролирует и оценивает соблюдение учащимися правил оформления писем и соблюдение почтового этикета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Пересылают выполненные задания по электронной почте учителю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A43650" w:rsidRPr="00A43650" w:rsidRDefault="00A43650" w:rsidP="006F022E">
            <w:pPr>
              <w:pStyle w:val="30"/>
            </w:pPr>
            <w:r w:rsidRPr="00A43650">
              <w:t xml:space="preserve">Отработка навыка по отправке и  получению писем. </w:t>
            </w:r>
          </w:p>
          <w:p w:rsidR="00A43650" w:rsidRPr="00A43650" w:rsidRDefault="00A43650" w:rsidP="006F022E">
            <w:pPr>
              <w:pStyle w:val="30"/>
            </w:pPr>
            <w:r w:rsidRPr="00A43650">
              <w:t xml:space="preserve">Соблюдение почтового этикета. </w:t>
            </w:r>
          </w:p>
        </w:tc>
      </w:tr>
    </w:tbl>
    <w:tbl>
      <w:tblPr>
        <w:tblW w:w="144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707"/>
        <w:gridCol w:w="1985"/>
        <w:gridCol w:w="4678"/>
        <w:gridCol w:w="3402"/>
        <w:gridCol w:w="2693"/>
      </w:tblGrid>
      <w:tr w:rsidR="00A43650" w:rsidRPr="00A43650" w:rsidTr="006F022E">
        <w:trPr>
          <w:trHeight w:hRule="exact" w:val="1678"/>
        </w:trPr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t>2 год обучения</w:t>
            </w:r>
          </w:p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t xml:space="preserve"> </w:t>
            </w:r>
          </w:p>
          <w:p w:rsidR="00A43650" w:rsidRPr="00A43650" w:rsidRDefault="00A43650" w:rsidP="00A43650">
            <w:pPr>
              <w:pStyle w:val="aa"/>
              <w:spacing w:line="276" w:lineRule="auto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lastRenderedPageBreak/>
              <w:t>На уроке, посвященном безопасной работе в се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1F7E11">
            <w:pPr>
              <w:pStyle w:val="30"/>
              <w:rPr>
                <w:rFonts w:ascii="Arial" w:hAnsi="Arial" w:cs="Arial"/>
                <w:szCs w:val="36"/>
              </w:rPr>
            </w:pPr>
            <w:r w:rsidRPr="00A43650">
              <w:t>Оценивает полученные от учеников письма по критерия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t>Самостоятельно работают с презентацией «Электронная почта», отвечают на вопросы викторины, результат отправляют по почте учителю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CE25FD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>
              <w:rPr>
                <w:szCs w:val="22"/>
              </w:rPr>
              <w:t>У</w:t>
            </w:r>
            <w:r w:rsidR="00A43650" w:rsidRPr="00A43650">
              <w:rPr>
                <w:szCs w:val="22"/>
              </w:rPr>
              <w:t xml:space="preserve">ровень </w:t>
            </w:r>
            <w:proofErr w:type="spellStart"/>
            <w:r w:rsidR="00A43650" w:rsidRPr="00A43650">
              <w:rPr>
                <w:szCs w:val="22"/>
              </w:rPr>
              <w:t>сформированности</w:t>
            </w:r>
            <w:proofErr w:type="spellEnd"/>
            <w:r w:rsidR="00A43650" w:rsidRPr="00A43650">
              <w:rPr>
                <w:szCs w:val="22"/>
              </w:rPr>
              <w:t xml:space="preserve"> умения работать с электронной почтой  </w:t>
            </w:r>
          </w:p>
        </w:tc>
      </w:tr>
      <w:tr w:rsidR="00A43650" w:rsidRPr="00A43650" w:rsidTr="006F022E">
        <w:trPr>
          <w:trHeight w:hRule="exact" w:val="1644"/>
        </w:trPr>
        <w:tc>
          <w:tcPr>
            <w:tcW w:w="17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line="276" w:lineRule="auto"/>
              <w:jc w:val="left"/>
              <w:rPr>
                <w:rFonts w:ascii="Arial" w:hAnsi="Arial" w:cs="Arial"/>
                <w:szCs w:val="3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t>10 мин следующего уро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t>Анализирует ошибки  по соблюдению правил оформления писем и почтового этикета</w:t>
            </w:r>
          </w:p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t>Раздает памятки по работе с электронной почтой и почтовому этик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1F7E11">
            <w:pPr>
              <w:pStyle w:val="30"/>
              <w:rPr>
                <w:rFonts w:ascii="Arial" w:hAnsi="Arial" w:cs="Arial"/>
                <w:szCs w:val="36"/>
              </w:rPr>
            </w:pPr>
            <w:r w:rsidRPr="00A43650">
              <w:t>Актуализация знаний по работе с электронной почтой</w:t>
            </w:r>
          </w:p>
        </w:tc>
      </w:tr>
      <w:tr w:rsidR="00A43650" w:rsidRPr="00A43650" w:rsidTr="006F022E">
        <w:trPr>
          <w:trHeight w:hRule="exact" w:val="1928"/>
        </w:trPr>
        <w:tc>
          <w:tcPr>
            <w:tcW w:w="1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color w:val="000000"/>
                <w:szCs w:val="22"/>
              </w:rPr>
              <w:t>В течение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color w:val="000000"/>
                <w:szCs w:val="22"/>
              </w:rPr>
              <w:t>Дает задания учащимся, выполнение которого связано с отправкой электронных сообщений.</w:t>
            </w:r>
          </w:p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color w:val="000000"/>
                <w:szCs w:val="22"/>
              </w:rPr>
              <w:t>Контролирует и оценивает соблюдение учащимися правил оформления писем и соблюдение почтового этике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color w:val="000000"/>
                <w:szCs w:val="22"/>
              </w:rPr>
              <w:t>Пересылают выполненные задания по электронной почте учителю.</w:t>
            </w:r>
          </w:p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color w:val="000000"/>
                <w:szCs w:val="22"/>
              </w:rPr>
              <w:t>Отработка навыка</w:t>
            </w:r>
          </w:p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color w:val="000000"/>
                <w:szCs w:val="22"/>
              </w:rPr>
              <w:t>по отправке и  получению писем.</w:t>
            </w:r>
          </w:p>
          <w:p w:rsidR="00A43650" w:rsidRPr="00A43650" w:rsidRDefault="00A43650" w:rsidP="00A43650">
            <w:pPr>
              <w:pStyle w:val="aa"/>
              <w:spacing w:before="0" w:beforeAutospacing="0" w:after="0" w:afterAutospacing="0" w:line="276" w:lineRule="auto"/>
              <w:ind w:firstLine="0"/>
              <w:jc w:val="left"/>
              <w:rPr>
                <w:rFonts w:ascii="Arial" w:hAnsi="Arial" w:cs="Arial"/>
                <w:szCs w:val="36"/>
              </w:rPr>
            </w:pPr>
            <w:r w:rsidRPr="00A43650">
              <w:rPr>
                <w:color w:val="000000"/>
                <w:szCs w:val="22"/>
              </w:rPr>
              <w:t>Соблюдение почтового этикета.</w:t>
            </w:r>
          </w:p>
        </w:tc>
      </w:tr>
      <w:tr w:rsidR="00A43650" w:rsidRPr="00A43650" w:rsidTr="006F022E">
        <w:trPr>
          <w:trHeight w:hRule="exact" w:val="1588"/>
        </w:trPr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3 год обучения</w:t>
            </w:r>
          </w:p>
          <w:p w:rsidR="00A43650" w:rsidRPr="00A43650" w:rsidRDefault="00A43650" w:rsidP="00A43650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Урок в начале учебного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Проводит контрольное занят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B6BF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Выполняют техническое задание, полученное от учит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B6BF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Уровень </w:t>
            </w:r>
            <w:proofErr w:type="spellStart"/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сформированности</w:t>
            </w:r>
            <w:proofErr w:type="spellEnd"/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умения работать с электронной почтой  </w:t>
            </w:r>
          </w:p>
        </w:tc>
      </w:tr>
      <w:tr w:rsidR="00A43650" w:rsidRPr="00A43650" w:rsidTr="006F022E">
        <w:trPr>
          <w:trHeight w:hRule="exact" w:val="2268"/>
        </w:trPr>
        <w:tc>
          <w:tcPr>
            <w:tcW w:w="1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436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В течение учебного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B6BF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Дает задания учащимся, выполнение которого связано с отправкой электронных сообщений.</w:t>
            </w:r>
          </w:p>
          <w:p w:rsidR="00A43650" w:rsidRPr="00A43650" w:rsidRDefault="00A43650" w:rsidP="00AB6BF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Контролирует и оценивает соблюдение учащимися правил оформления писем и соблюдение почтового этике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B6BF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Пересылают выполненные задания по электронной почте учителю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:rsidR="00A43650" w:rsidRPr="00A43650" w:rsidRDefault="00A43650" w:rsidP="00AB6BF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Отработка навык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по отправке и  получению писем.</w:t>
            </w:r>
          </w:p>
          <w:p w:rsidR="00A43650" w:rsidRPr="00A43650" w:rsidRDefault="00A43650" w:rsidP="00AB6BF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A43650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Соблюдение почтового этикета.</w:t>
            </w:r>
          </w:p>
        </w:tc>
      </w:tr>
    </w:tbl>
    <w:p w:rsidR="00C3027F" w:rsidRPr="00AB6BFD" w:rsidRDefault="00C3027F" w:rsidP="00AB6B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C3027F" w:rsidRPr="00AB6BFD" w:rsidSect="00FD7B0B">
          <w:pgSz w:w="16838" w:h="11906" w:orient="landscape"/>
          <w:pgMar w:top="1134" w:right="1134" w:bottom="1134" w:left="1134" w:header="720" w:footer="720" w:gutter="0"/>
          <w:pgNumType w:start="1"/>
          <w:cols w:space="720"/>
          <w:docGrid w:linePitch="299"/>
        </w:sectPr>
      </w:pPr>
    </w:p>
    <w:p w:rsidR="00E8768C" w:rsidRDefault="00D13F36" w:rsidP="00E876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F36">
        <w:rPr>
          <w:rFonts w:ascii="Times New Roman" w:hAnsi="Times New Roman" w:cs="Times New Roman"/>
          <w:color w:val="auto"/>
          <w:sz w:val="28"/>
          <w:szCs w:val="28"/>
        </w:rPr>
        <w:t xml:space="preserve">Работа в краевом проекте позволила учителям освоить технологию разработки средств педагогической диагностики, требуемых ФГОС. Мы поняли, что </w:t>
      </w:r>
      <w:r w:rsidR="007D6C82" w:rsidRPr="00D13F36">
        <w:rPr>
          <w:rFonts w:ascii="Times New Roman" w:hAnsi="Times New Roman" w:cs="Times New Roman"/>
          <w:color w:val="auto"/>
          <w:sz w:val="28"/>
          <w:szCs w:val="28"/>
        </w:rPr>
        <w:t>оценка в соответствии с критериями позволяет не только узнать уровень сформированности навыка, но</w:t>
      </w:r>
      <w:r w:rsidRPr="00D13F36">
        <w:rPr>
          <w:rFonts w:ascii="Times New Roman" w:hAnsi="Times New Roman" w:cs="Times New Roman"/>
          <w:color w:val="auto"/>
          <w:sz w:val="28"/>
          <w:szCs w:val="28"/>
        </w:rPr>
        <w:t xml:space="preserve"> и выявить затруднения учеников, а значит организовать целенаправленную работу по повышению качества образования.</w:t>
      </w:r>
    </w:p>
    <w:p w:rsidR="00E8768C" w:rsidRDefault="00E8768C" w:rsidP="00E876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31D4" w:rsidRPr="00E231D4" w:rsidRDefault="00E231D4" w:rsidP="001F7E11">
      <w:pPr>
        <w:pStyle w:val="ad"/>
        <w:shd w:val="clear" w:color="auto" w:fill="FFFFFF" w:themeFill="background1"/>
        <w:spacing w:line="360" w:lineRule="auto"/>
        <w:ind w:firstLine="0"/>
        <w:jc w:val="center"/>
        <w:rPr>
          <w:b/>
          <w:sz w:val="28"/>
          <w:szCs w:val="28"/>
        </w:rPr>
      </w:pPr>
      <w:r w:rsidRPr="00E231D4">
        <w:rPr>
          <w:b/>
          <w:sz w:val="28"/>
          <w:szCs w:val="28"/>
        </w:rPr>
        <w:t>Список использованных источников</w:t>
      </w:r>
      <w:r w:rsidR="001F7E11">
        <w:rPr>
          <w:b/>
          <w:sz w:val="28"/>
          <w:szCs w:val="28"/>
        </w:rPr>
        <w:t>.</w:t>
      </w:r>
    </w:p>
    <w:p w:rsidR="00AB6BFD" w:rsidRPr="00C3027F" w:rsidRDefault="00AB6BFD" w:rsidP="001F7E11">
      <w:pPr>
        <w:pStyle w:val="ad"/>
        <w:numPr>
          <w:ilvl w:val="0"/>
          <w:numId w:val="11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C3027F">
        <w:rPr>
          <w:sz w:val="28"/>
          <w:szCs w:val="28"/>
        </w:rPr>
        <w:t xml:space="preserve"> Федеральный государственный образовательный стандарт основн</w:t>
      </w:r>
      <w:r w:rsidRPr="00C3027F">
        <w:rPr>
          <w:sz w:val="28"/>
          <w:szCs w:val="28"/>
        </w:rPr>
        <w:t>о</w:t>
      </w:r>
      <w:r w:rsidRPr="00C3027F">
        <w:rPr>
          <w:sz w:val="28"/>
          <w:szCs w:val="28"/>
        </w:rPr>
        <w:t xml:space="preserve">го общего образования. </w:t>
      </w:r>
      <w:r w:rsidRPr="00C3027F">
        <w:rPr>
          <w:sz w:val="28"/>
          <w:szCs w:val="28"/>
        </w:rPr>
        <w:softHyphen/>
      </w:r>
      <w:r w:rsidRPr="00C3027F">
        <w:rPr>
          <w:sz w:val="28"/>
          <w:szCs w:val="28"/>
        </w:rPr>
        <w:softHyphen/>
        <w:t xml:space="preserve">− М.: Просвещение, 2011. − 48 </w:t>
      </w:r>
      <w:proofErr w:type="gramStart"/>
      <w:r w:rsidRPr="00C3027F">
        <w:rPr>
          <w:sz w:val="28"/>
          <w:szCs w:val="28"/>
        </w:rPr>
        <w:t>с</w:t>
      </w:r>
      <w:proofErr w:type="gramEnd"/>
      <w:r w:rsidRPr="00C3027F">
        <w:rPr>
          <w:sz w:val="28"/>
          <w:szCs w:val="28"/>
        </w:rPr>
        <w:t xml:space="preserve">. </w:t>
      </w:r>
    </w:p>
    <w:p w:rsidR="00AB6BFD" w:rsidRPr="00C3027F" w:rsidRDefault="00AB6BFD" w:rsidP="001F7E11">
      <w:pPr>
        <w:pStyle w:val="ad"/>
        <w:numPr>
          <w:ilvl w:val="0"/>
          <w:numId w:val="11"/>
        </w:numPr>
        <w:shd w:val="clear" w:color="auto" w:fill="FFFFFF" w:themeFill="background1"/>
        <w:spacing w:line="360" w:lineRule="auto"/>
        <w:rPr>
          <w:sz w:val="28"/>
          <w:szCs w:val="28"/>
          <w:lang w:val="en-US"/>
        </w:rPr>
      </w:pPr>
      <w:r w:rsidRPr="00C3027F">
        <w:rPr>
          <w:sz w:val="28"/>
          <w:szCs w:val="28"/>
        </w:rPr>
        <w:t>Примерная  программа формирования и развития ИКТ - комп</w:t>
      </w:r>
      <w:r w:rsidRPr="00C3027F">
        <w:rPr>
          <w:sz w:val="28"/>
          <w:szCs w:val="28"/>
        </w:rPr>
        <w:t>е</w:t>
      </w:r>
      <w:r w:rsidRPr="00C3027F">
        <w:rPr>
          <w:sz w:val="28"/>
          <w:szCs w:val="28"/>
        </w:rPr>
        <w:t xml:space="preserve">тентности </w:t>
      </w:r>
      <w:proofErr w:type="gramStart"/>
      <w:r w:rsidRPr="00C3027F">
        <w:rPr>
          <w:sz w:val="28"/>
          <w:szCs w:val="28"/>
        </w:rPr>
        <w:t>обучающихся</w:t>
      </w:r>
      <w:proofErr w:type="gramEnd"/>
      <w:r w:rsidRPr="00C3027F">
        <w:rPr>
          <w:sz w:val="28"/>
          <w:szCs w:val="28"/>
        </w:rPr>
        <w:t xml:space="preserve"> на ступени основного общего  образования [эле</w:t>
      </w:r>
      <w:r w:rsidRPr="00C3027F">
        <w:rPr>
          <w:sz w:val="28"/>
          <w:szCs w:val="28"/>
        </w:rPr>
        <w:t>к</w:t>
      </w:r>
      <w:r w:rsidRPr="00C3027F">
        <w:rPr>
          <w:sz w:val="28"/>
          <w:szCs w:val="28"/>
        </w:rPr>
        <w:t>тронный ресурс].  URL</w:t>
      </w:r>
      <w:r w:rsidRPr="001F7E11">
        <w:rPr>
          <w:sz w:val="28"/>
          <w:szCs w:val="28"/>
        </w:rPr>
        <w:t>:</w:t>
      </w:r>
      <w:r w:rsidRPr="001F7E11">
        <w:rPr>
          <w:sz w:val="28"/>
          <w:szCs w:val="28"/>
          <w:lang w:val="en-US"/>
        </w:rPr>
        <w:t xml:space="preserve"> </w:t>
      </w:r>
      <w:hyperlink r:id="rId8" w:history="1">
        <w:r w:rsidRPr="001F7E11">
          <w:rPr>
            <w:rStyle w:val="ac"/>
            <w:sz w:val="28"/>
            <w:szCs w:val="28"/>
          </w:rPr>
          <w:t>www.eurekanet.ru/res_ru/0_hfile_2234_1.doc</w:t>
        </w:r>
      </w:hyperlink>
    </w:p>
    <w:p w:rsidR="00AB6BFD" w:rsidRPr="0095716D" w:rsidRDefault="00AB6BFD" w:rsidP="001F7E11">
      <w:pPr>
        <w:pStyle w:val="ad"/>
        <w:numPr>
          <w:ilvl w:val="0"/>
          <w:numId w:val="11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C3027F">
        <w:rPr>
          <w:sz w:val="28"/>
          <w:szCs w:val="28"/>
        </w:rPr>
        <w:t xml:space="preserve">Примерная основная образовательная программа основного общего образования (одобрена 08.04.2015, протокол № 1/15) [электронный ресурс].  </w:t>
      </w:r>
      <w:r w:rsidRPr="00C3027F">
        <w:rPr>
          <w:sz w:val="28"/>
          <w:szCs w:val="28"/>
          <w:lang w:val="en-US"/>
        </w:rPr>
        <w:t>URL</w:t>
      </w:r>
      <w:r w:rsidRPr="0095716D">
        <w:rPr>
          <w:sz w:val="28"/>
          <w:szCs w:val="28"/>
        </w:rPr>
        <w:t>:</w:t>
      </w:r>
      <w:hyperlink r:id="rId9" w:history="1">
        <w:r w:rsidRPr="001F7E11">
          <w:rPr>
            <w:rStyle w:val="ac"/>
            <w:sz w:val="28"/>
            <w:szCs w:val="28"/>
            <w:lang w:val="en-US"/>
          </w:rPr>
          <w:t>http</w:t>
        </w:r>
        <w:r w:rsidRPr="0095716D">
          <w:rPr>
            <w:rStyle w:val="ac"/>
            <w:sz w:val="28"/>
            <w:szCs w:val="28"/>
          </w:rPr>
          <w:t>://</w:t>
        </w:r>
        <w:proofErr w:type="spellStart"/>
        <w:r w:rsidRPr="001F7E11">
          <w:rPr>
            <w:rStyle w:val="ac"/>
            <w:sz w:val="28"/>
            <w:szCs w:val="28"/>
            <w:lang w:val="en-US"/>
          </w:rPr>
          <w:t>fgosreestr</w:t>
        </w:r>
        <w:proofErr w:type="spellEnd"/>
        <w:r w:rsidRPr="0095716D">
          <w:rPr>
            <w:rStyle w:val="ac"/>
            <w:sz w:val="28"/>
            <w:szCs w:val="28"/>
          </w:rPr>
          <w:t>.</w:t>
        </w:r>
        <w:proofErr w:type="spellStart"/>
        <w:r w:rsidRPr="001F7E11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95716D">
          <w:rPr>
            <w:rStyle w:val="ac"/>
            <w:sz w:val="28"/>
            <w:szCs w:val="28"/>
          </w:rPr>
          <w:t>/</w:t>
        </w:r>
        <w:r w:rsidRPr="001F7E11">
          <w:rPr>
            <w:rStyle w:val="ac"/>
            <w:sz w:val="28"/>
            <w:szCs w:val="28"/>
            <w:lang w:val="en-US"/>
          </w:rPr>
          <w:t>registry</w:t>
        </w:r>
        <w:r w:rsidRPr="0095716D">
          <w:rPr>
            <w:rStyle w:val="ac"/>
            <w:sz w:val="28"/>
            <w:szCs w:val="28"/>
          </w:rPr>
          <w:t>/</w:t>
        </w:r>
        <w:proofErr w:type="spellStart"/>
        <w:r w:rsidRPr="001F7E11">
          <w:rPr>
            <w:rStyle w:val="ac"/>
            <w:sz w:val="28"/>
            <w:szCs w:val="28"/>
            <w:lang w:val="en-US"/>
          </w:rPr>
          <w:t>primernaya</w:t>
        </w:r>
        <w:proofErr w:type="spellEnd"/>
        <w:r w:rsidRPr="0095716D">
          <w:rPr>
            <w:rStyle w:val="ac"/>
            <w:sz w:val="28"/>
            <w:szCs w:val="28"/>
          </w:rPr>
          <w:t>-</w:t>
        </w:r>
        <w:proofErr w:type="spellStart"/>
        <w:r w:rsidRPr="001F7E11">
          <w:rPr>
            <w:rStyle w:val="ac"/>
            <w:sz w:val="28"/>
            <w:szCs w:val="28"/>
            <w:lang w:val="en-US"/>
          </w:rPr>
          <w:t>osnovnayaobrazovatelnaya</w:t>
        </w:r>
        <w:proofErr w:type="spellEnd"/>
        <w:r w:rsidRPr="0095716D">
          <w:rPr>
            <w:rStyle w:val="ac"/>
            <w:sz w:val="28"/>
            <w:szCs w:val="28"/>
          </w:rPr>
          <w:t>-</w:t>
        </w:r>
        <w:proofErr w:type="spellStart"/>
        <w:r w:rsidRPr="001F7E11">
          <w:rPr>
            <w:rStyle w:val="ac"/>
            <w:sz w:val="28"/>
            <w:szCs w:val="28"/>
            <w:lang w:val="en-US"/>
          </w:rPr>
          <w:t>programma</w:t>
        </w:r>
        <w:proofErr w:type="spellEnd"/>
        <w:r w:rsidRPr="0095716D">
          <w:rPr>
            <w:rStyle w:val="ac"/>
            <w:sz w:val="28"/>
            <w:szCs w:val="28"/>
          </w:rPr>
          <w:t>-</w:t>
        </w:r>
        <w:proofErr w:type="spellStart"/>
        <w:r w:rsidRPr="001F7E11">
          <w:rPr>
            <w:rStyle w:val="ac"/>
            <w:sz w:val="28"/>
            <w:szCs w:val="28"/>
            <w:lang w:val="en-US"/>
          </w:rPr>
          <w:t>osnovnogo</w:t>
        </w:r>
        <w:proofErr w:type="spellEnd"/>
        <w:r w:rsidRPr="0095716D">
          <w:rPr>
            <w:rStyle w:val="ac"/>
            <w:sz w:val="28"/>
            <w:szCs w:val="28"/>
          </w:rPr>
          <w:t>-</w:t>
        </w:r>
        <w:proofErr w:type="spellStart"/>
        <w:r w:rsidRPr="001F7E11">
          <w:rPr>
            <w:rStyle w:val="ac"/>
            <w:sz w:val="28"/>
            <w:szCs w:val="28"/>
            <w:lang w:val="en-US"/>
          </w:rPr>
          <w:t>obshhego</w:t>
        </w:r>
        <w:proofErr w:type="spellEnd"/>
        <w:r w:rsidRPr="0095716D">
          <w:rPr>
            <w:rStyle w:val="ac"/>
            <w:sz w:val="28"/>
            <w:szCs w:val="28"/>
          </w:rPr>
          <w:t>-</w:t>
        </w:r>
        <w:proofErr w:type="spellStart"/>
        <w:r w:rsidRPr="001F7E11">
          <w:rPr>
            <w:rStyle w:val="ac"/>
            <w:sz w:val="28"/>
            <w:szCs w:val="28"/>
            <w:lang w:val="en-US"/>
          </w:rPr>
          <w:t>obrazovaniya</w:t>
        </w:r>
        <w:proofErr w:type="spellEnd"/>
        <w:r w:rsidRPr="0095716D">
          <w:rPr>
            <w:rStyle w:val="ac"/>
            <w:sz w:val="28"/>
            <w:szCs w:val="28"/>
          </w:rPr>
          <w:t>-3/</w:t>
        </w:r>
      </w:hyperlink>
    </w:p>
    <w:p w:rsidR="00D268E4" w:rsidRPr="00E231D4" w:rsidRDefault="00D268E4" w:rsidP="001F7E11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бочая</w:t>
      </w:r>
      <w:r w:rsidRPr="00E231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Pr="00E231D4">
        <w:rPr>
          <w:rFonts w:ascii="Times New Roman" w:hAnsi="Times New Roman" w:cs="Times New Roman"/>
          <w:sz w:val="28"/>
        </w:rPr>
        <w:t xml:space="preserve"> </w:t>
      </w:r>
      <w:r w:rsidRPr="00D268E4">
        <w:rPr>
          <w:rFonts w:ascii="Times New Roman" w:hAnsi="Times New Roman" w:cs="Times New Roman"/>
          <w:sz w:val="28"/>
        </w:rPr>
        <w:t>по</w:t>
      </w:r>
      <w:r w:rsidRPr="00E231D4">
        <w:rPr>
          <w:rFonts w:ascii="Times New Roman" w:hAnsi="Times New Roman" w:cs="Times New Roman"/>
          <w:sz w:val="28"/>
        </w:rPr>
        <w:t xml:space="preserve"> </w:t>
      </w:r>
      <w:r w:rsidRPr="00D268E4">
        <w:rPr>
          <w:rFonts w:ascii="Times New Roman" w:hAnsi="Times New Roman" w:cs="Times New Roman"/>
          <w:sz w:val="28"/>
        </w:rPr>
        <w:t>ИКТ</w:t>
      </w:r>
      <w:r w:rsidRPr="00E231D4">
        <w:rPr>
          <w:rFonts w:ascii="Times New Roman" w:hAnsi="Times New Roman" w:cs="Times New Roman"/>
          <w:sz w:val="28"/>
        </w:rPr>
        <w:t xml:space="preserve"> 5-6 </w:t>
      </w:r>
      <w:r w:rsidRPr="00D268E4">
        <w:rPr>
          <w:rFonts w:ascii="Times New Roman" w:hAnsi="Times New Roman" w:cs="Times New Roman"/>
          <w:sz w:val="28"/>
        </w:rPr>
        <w:t>класс</w:t>
      </w:r>
      <w:r w:rsidRPr="00E231D4">
        <w:rPr>
          <w:rFonts w:ascii="Times New Roman" w:hAnsi="Times New Roman" w:cs="Times New Roman"/>
          <w:sz w:val="28"/>
        </w:rPr>
        <w:t xml:space="preserve"> (</w:t>
      </w:r>
      <w:r w:rsidRPr="00D268E4">
        <w:rPr>
          <w:rFonts w:ascii="Times New Roman" w:hAnsi="Times New Roman" w:cs="Times New Roman"/>
          <w:sz w:val="28"/>
        </w:rPr>
        <w:t>УМК</w:t>
      </w:r>
      <w:r w:rsidRPr="00E23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68E4">
        <w:rPr>
          <w:rFonts w:ascii="Times New Roman" w:hAnsi="Times New Roman" w:cs="Times New Roman"/>
          <w:sz w:val="28"/>
        </w:rPr>
        <w:t>Босовой</w:t>
      </w:r>
      <w:proofErr w:type="spellEnd"/>
      <w:r w:rsidRPr="00E231D4">
        <w:rPr>
          <w:rFonts w:ascii="Times New Roman" w:hAnsi="Times New Roman" w:cs="Times New Roman"/>
          <w:sz w:val="28"/>
        </w:rPr>
        <w:t xml:space="preserve"> </w:t>
      </w:r>
      <w:r w:rsidRPr="00D268E4">
        <w:rPr>
          <w:rFonts w:ascii="Times New Roman" w:hAnsi="Times New Roman" w:cs="Times New Roman"/>
          <w:sz w:val="28"/>
        </w:rPr>
        <w:t>Л</w:t>
      </w:r>
      <w:r w:rsidRPr="00E231D4">
        <w:rPr>
          <w:rFonts w:ascii="Times New Roman" w:hAnsi="Times New Roman" w:cs="Times New Roman"/>
          <w:sz w:val="28"/>
        </w:rPr>
        <w:t>.</w:t>
      </w:r>
      <w:r w:rsidRPr="00D268E4">
        <w:rPr>
          <w:rFonts w:ascii="Times New Roman" w:hAnsi="Times New Roman" w:cs="Times New Roman"/>
          <w:sz w:val="28"/>
        </w:rPr>
        <w:t>Л</w:t>
      </w:r>
      <w:r w:rsidRPr="00E231D4">
        <w:rPr>
          <w:rFonts w:ascii="Times New Roman" w:hAnsi="Times New Roman" w:cs="Times New Roman"/>
          <w:sz w:val="28"/>
        </w:rPr>
        <w:t>.)</w:t>
      </w:r>
      <w:r w:rsidR="00E231D4" w:rsidRPr="00E231D4">
        <w:rPr>
          <w:rFonts w:ascii="Times New Roman" w:hAnsi="Times New Roman" w:cs="Times New Roman"/>
          <w:sz w:val="28"/>
        </w:rPr>
        <w:t>[</w:t>
      </w:r>
      <w:r w:rsidR="00E231D4">
        <w:rPr>
          <w:rFonts w:ascii="Times New Roman" w:hAnsi="Times New Roman" w:cs="Times New Roman"/>
          <w:sz w:val="28"/>
        </w:rPr>
        <w:t>электронный</w:t>
      </w:r>
      <w:r w:rsidR="00E231D4" w:rsidRPr="00E231D4">
        <w:rPr>
          <w:rFonts w:ascii="Times New Roman" w:hAnsi="Times New Roman" w:cs="Times New Roman"/>
          <w:sz w:val="28"/>
        </w:rPr>
        <w:t xml:space="preserve"> </w:t>
      </w:r>
      <w:r w:rsidR="00E231D4">
        <w:rPr>
          <w:rFonts w:ascii="Times New Roman" w:hAnsi="Times New Roman" w:cs="Times New Roman"/>
          <w:sz w:val="28"/>
        </w:rPr>
        <w:t>ресурс</w:t>
      </w:r>
      <w:r w:rsidR="00E231D4" w:rsidRPr="00E231D4">
        <w:rPr>
          <w:rFonts w:ascii="Times New Roman" w:hAnsi="Times New Roman" w:cs="Times New Roman"/>
          <w:sz w:val="28"/>
        </w:rPr>
        <w:t xml:space="preserve">] </w:t>
      </w:r>
      <w:r w:rsidR="00E231D4">
        <w:rPr>
          <w:rFonts w:ascii="Times New Roman" w:hAnsi="Times New Roman" w:cs="Times New Roman"/>
          <w:sz w:val="28"/>
          <w:lang w:val="en-US"/>
        </w:rPr>
        <w:t>URL</w:t>
      </w:r>
      <w:r w:rsidR="00E231D4" w:rsidRPr="00E231D4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http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://</w:t>
        </w:r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lyceum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.</w:t>
        </w:r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edu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-</w:t>
        </w:r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kungur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.</w:t>
        </w:r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ru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/о-лицее/образование/</w:t>
        </w:r>
      </w:hyperlink>
    </w:p>
    <w:p w:rsidR="00D268E4" w:rsidRPr="00E231D4" w:rsidRDefault="00D268E4" w:rsidP="001F7E11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бочая программа</w:t>
      </w:r>
      <w:r w:rsidRPr="00D268E4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информатике и </w:t>
      </w:r>
      <w:r w:rsidRPr="00D268E4">
        <w:rPr>
          <w:rFonts w:ascii="Times New Roman" w:hAnsi="Times New Roman" w:cs="Times New Roman"/>
          <w:sz w:val="28"/>
        </w:rPr>
        <w:t>ИКТ</w:t>
      </w:r>
      <w:r>
        <w:rPr>
          <w:rFonts w:ascii="Times New Roman" w:hAnsi="Times New Roman" w:cs="Times New Roman"/>
          <w:sz w:val="28"/>
        </w:rPr>
        <w:t xml:space="preserve"> 8-9 класс (УМК Семакин И.Г. и др.)</w:t>
      </w:r>
      <w:proofErr w:type="gramStart"/>
      <w:r w:rsidR="00E231D4" w:rsidRPr="00E231D4">
        <w:rPr>
          <w:rFonts w:ascii="Times New Roman" w:hAnsi="Times New Roman" w:cs="Times New Roman"/>
          <w:sz w:val="28"/>
        </w:rPr>
        <w:t xml:space="preserve"> </w:t>
      </w:r>
      <w:r w:rsidR="00E231D4" w:rsidRPr="00D268E4">
        <w:rPr>
          <w:rFonts w:ascii="Times New Roman" w:hAnsi="Times New Roman" w:cs="Times New Roman"/>
          <w:sz w:val="28"/>
        </w:rPr>
        <w:t>.</w:t>
      </w:r>
      <w:proofErr w:type="gramEnd"/>
      <w:r w:rsidR="00E231D4" w:rsidRPr="00D268E4">
        <w:rPr>
          <w:rFonts w:ascii="Times New Roman" w:hAnsi="Times New Roman" w:cs="Times New Roman"/>
          <w:sz w:val="28"/>
        </w:rPr>
        <w:t>)</w:t>
      </w:r>
      <w:r w:rsidR="00E231D4" w:rsidRPr="00E231D4">
        <w:rPr>
          <w:rFonts w:ascii="Times New Roman" w:hAnsi="Times New Roman" w:cs="Times New Roman"/>
          <w:sz w:val="28"/>
        </w:rPr>
        <w:t>[</w:t>
      </w:r>
      <w:r w:rsidR="00E231D4">
        <w:rPr>
          <w:rFonts w:ascii="Times New Roman" w:hAnsi="Times New Roman" w:cs="Times New Roman"/>
          <w:sz w:val="28"/>
        </w:rPr>
        <w:t>электронный ресурс</w:t>
      </w:r>
      <w:r w:rsidR="00E231D4" w:rsidRPr="00E231D4">
        <w:rPr>
          <w:rFonts w:ascii="Times New Roman" w:hAnsi="Times New Roman" w:cs="Times New Roman"/>
          <w:sz w:val="28"/>
        </w:rPr>
        <w:t>]</w:t>
      </w:r>
      <w:r w:rsidR="00E231D4">
        <w:rPr>
          <w:rFonts w:ascii="Times New Roman" w:hAnsi="Times New Roman" w:cs="Times New Roman"/>
          <w:sz w:val="28"/>
          <w:lang w:val="en-US"/>
        </w:rPr>
        <w:t>URL</w:t>
      </w:r>
      <w:r w:rsidR="00E231D4">
        <w:rPr>
          <w:rFonts w:ascii="Times New Roman" w:hAnsi="Times New Roman" w:cs="Times New Roman"/>
          <w:sz w:val="28"/>
        </w:rPr>
        <w:t>:</w:t>
      </w:r>
      <w:r w:rsidR="00E231D4" w:rsidRPr="00E231D4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http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://</w:t>
        </w:r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lyceum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.</w:t>
        </w:r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edu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-</w:t>
        </w:r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kungur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.</w:t>
        </w:r>
        <w:r w:rsidR="00E231D4" w:rsidRPr="00CA33AD">
          <w:rPr>
            <w:rStyle w:val="ac"/>
            <w:rFonts w:ascii="Times New Roman" w:hAnsi="Times New Roman" w:cs="Times New Roman"/>
            <w:sz w:val="28"/>
            <w:lang w:val="en-US"/>
          </w:rPr>
          <w:t>ru</w:t>
        </w:r>
        <w:r w:rsidR="00E231D4" w:rsidRPr="00CA33AD">
          <w:rPr>
            <w:rStyle w:val="ac"/>
            <w:rFonts w:ascii="Times New Roman" w:hAnsi="Times New Roman" w:cs="Times New Roman"/>
            <w:sz w:val="28"/>
          </w:rPr>
          <w:t>/о-лицее/образование/</w:t>
        </w:r>
      </w:hyperlink>
    </w:p>
    <w:p w:rsidR="00E231D4" w:rsidRPr="00E231D4" w:rsidRDefault="00E231D4" w:rsidP="00D268E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атериалы проекта «Формирование </w:t>
      </w:r>
      <w:proofErr w:type="spellStart"/>
      <w:r>
        <w:rPr>
          <w:rFonts w:ascii="Times New Roman" w:hAnsi="Times New Roman" w:cs="Times New Roman"/>
          <w:sz w:val="28"/>
        </w:rPr>
        <w:t>ИКТ-компетентности</w:t>
      </w:r>
      <w:proofErr w:type="spellEnd"/>
      <w:r>
        <w:rPr>
          <w:rFonts w:ascii="Times New Roman" w:hAnsi="Times New Roman" w:cs="Times New Roman"/>
          <w:sz w:val="28"/>
        </w:rPr>
        <w:t xml:space="preserve"> обучающихся в условиях внедрения ФГОС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231D4">
        <w:rPr>
          <w:rFonts w:ascii="Times New Roman" w:hAnsi="Times New Roman" w:cs="Times New Roman"/>
          <w:sz w:val="28"/>
        </w:rPr>
        <w:t>[</w:t>
      </w:r>
      <w:proofErr w:type="gramStart"/>
      <w:r>
        <w:rPr>
          <w:rFonts w:ascii="Times New Roman" w:hAnsi="Times New Roman" w:cs="Times New Roman"/>
          <w:sz w:val="28"/>
        </w:rPr>
        <w:t>э</w:t>
      </w:r>
      <w:proofErr w:type="gramEnd"/>
      <w:r>
        <w:rPr>
          <w:rFonts w:ascii="Times New Roman" w:hAnsi="Times New Roman" w:cs="Times New Roman"/>
          <w:sz w:val="28"/>
        </w:rPr>
        <w:t>лектронный ресурс</w:t>
      </w:r>
      <w:r w:rsidRPr="00E231D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>:</w:t>
      </w:r>
      <w:r w:rsidRPr="00E231D4">
        <w:t xml:space="preserve"> </w:t>
      </w:r>
      <w:hyperlink r:id="rId12" w:history="1">
        <w:r w:rsidRPr="00CA33AD">
          <w:rPr>
            <w:rStyle w:val="ac"/>
            <w:rFonts w:ascii="Times New Roman" w:hAnsi="Times New Roman" w:cs="Times New Roman"/>
            <w:sz w:val="28"/>
          </w:rPr>
          <w:t>https://sites.google.com/site/kompetentnost2015/home</w:t>
        </w:r>
      </w:hyperlink>
    </w:p>
    <w:sectPr w:rsidR="00E231D4" w:rsidRPr="00E231D4" w:rsidSect="00E8768C"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E3A"/>
    <w:multiLevelType w:val="hybridMultilevel"/>
    <w:tmpl w:val="B26EAEFA"/>
    <w:lvl w:ilvl="0" w:tplc="270EB12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7776"/>
    <w:multiLevelType w:val="hybridMultilevel"/>
    <w:tmpl w:val="64F6D09C"/>
    <w:lvl w:ilvl="0" w:tplc="AA00714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B056F"/>
    <w:multiLevelType w:val="hybridMultilevel"/>
    <w:tmpl w:val="C1764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3DCE"/>
    <w:multiLevelType w:val="hybridMultilevel"/>
    <w:tmpl w:val="7BD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4A3E"/>
    <w:multiLevelType w:val="hybridMultilevel"/>
    <w:tmpl w:val="6174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2E17"/>
    <w:multiLevelType w:val="hybridMultilevel"/>
    <w:tmpl w:val="A73AE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2C6DA0"/>
    <w:multiLevelType w:val="hybridMultilevel"/>
    <w:tmpl w:val="A77E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43F35"/>
    <w:multiLevelType w:val="hybridMultilevel"/>
    <w:tmpl w:val="28D0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C3CB8"/>
    <w:multiLevelType w:val="hybridMultilevel"/>
    <w:tmpl w:val="593A7FA4"/>
    <w:lvl w:ilvl="0" w:tplc="44AA8576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7514FE44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F069488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A11ACC96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38102136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7EAC18C2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219A8B72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FDAC7546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6952FE9E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567055A4"/>
    <w:multiLevelType w:val="hybridMultilevel"/>
    <w:tmpl w:val="5F4E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B1DCF"/>
    <w:multiLevelType w:val="hybridMultilevel"/>
    <w:tmpl w:val="784A2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B2867C1"/>
    <w:multiLevelType w:val="hybridMultilevel"/>
    <w:tmpl w:val="9858EF3E"/>
    <w:lvl w:ilvl="0" w:tplc="9A0418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16AD9"/>
    <w:multiLevelType w:val="hybridMultilevel"/>
    <w:tmpl w:val="93EC29B0"/>
    <w:lvl w:ilvl="0" w:tplc="4CF6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71BE9"/>
    <w:multiLevelType w:val="hybridMultilevel"/>
    <w:tmpl w:val="2C68F9DA"/>
    <w:lvl w:ilvl="0" w:tplc="E49E099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E5E"/>
    <w:rsid w:val="00014D62"/>
    <w:rsid w:val="000333C1"/>
    <w:rsid w:val="001468F8"/>
    <w:rsid w:val="00182FEF"/>
    <w:rsid w:val="001C78BE"/>
    <w:rsid w:val="001F7E11"/>
    <w:rsid w:val="0025444B"/>
    <w:rsid w:val="00261754"/>
    <w:rsid w:val="00327A68"/>
    <w:rsid w:val="003922B8"/>
    <w:rsid w:val="003D7600"/>
    <w:rsid w:val="004B7EC5"/>
    <w:rsid w:val="00571993"/>
    <w:rsid w:val="005C2879"/>
    <w:rsid w:val="00696104"/>
    <w:rsid w:val="006B10C7"/>
    <w:rsid w:val="006E7E71"/>
    <w:rsid w:val="006F022E"/>
    <w:rsid w:val="006F38FC"/>
    <w:rsid w:val="00704ED4"/>
    <w:rsid w:val="007247A4"/>
    <w:rsid w:val="00742D71"/>
    <w:rsid w:val="007B52FF"/>
    <w:rsid w:val="007C0188"/>
    <w:rsid w:val="007C3EE2"/>
    <w:rsid w:val="007D6C82"/>
    <w:rsid w:val="00801A79"/>
    <w:rsid w:val="00813725"/>
    <w:rsid w:val="008A7BAC"/>
    <w:rsid w:val="008B13B4"/>
    <w:rsid w:val="008B4506"/>
    <w:rsid w:val="008C1D67"/>
    <w:rsid w:val="008D1291"/>
    <w:rsid w:val="00923610"/>
    <w:rsid w:val="0094405C"/>
    <w:rsid w:val="0094557F"/>
    <w:rsid w:val="0095716D"/>
    <w:rsid w:val="00972EBA"/>
    <w:rsid w:val="00980F3E"/>
    <w:rsid w:val="00995026"/>
    <w:rsid w:val="00996FA7"/>
    <w:rsid w:val="009A6D2A"/>
    <w:rsid w:val="00A0379B"/>
    <w:rsid w:val="00A33E5E"/>
    <w:rsid w:val="00A43650"/>
    <w:rsid w:val="00A57115"/>
    <w:rsid w:val="00A66B03"/>
    <w:rsid w:val="00AB0FC4"/>
    <w:rsid w:val="00AB6BFD"/>
    <w:rsid w:val="00AE61E4"/>
    <w:rsid w:val="00B379AC"/>
    <w:rsid w:val="00BD090C"/>
    <w:rsid w:val="00C3027F"/>
    <w:rsid w:val="00CB3EB8"/>
    <w:rsid w:val="00CC2DA1"/>
    <w:rsid w:val="00CE25FD"/>
    <w:rsid w:val="00D13F36"/>
    <w:rsid w:val="00D268E4"/>
    <w:rsid w:val="00D60A93"/>
    <w:rsid w:val="00E024ED"/>
    <w:rsid w:val="00E231D4"/>
    <w:rsid w:val="00E67EC9"/>
    <w:rsid w:val="00E807D4"/>
    <w:rsid w:val="00E8768C"/>
    <w:rsid w:val="00EF61B5"/>
    <w:rsid w:val="00F90EE9"/>
    <w:rsid w:val="00FD7B0B"/>
    <w:rsid w:val="00FF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2DA1"/>
    <w:pPr>
      <w:spacing w:after="200" w:line="276" w:lineRule="auto"/>
    </w:pPr>
    <w:rPr>
      <w:color w:val="000000"/>
      <w:sz w:val="22"/>
      <w:szCs w:val="22"/>
    </w:rPr>
  </w:style>
  <w:style w:type="paragraph" w:styleId="10">
    <w:name w:val="heading 1"/>
    <w:basedOn w:val="a"/>
    <w:next w:val="a"/>
    <w:rsid w:val="00CC2DA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C2DA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C2DA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C2DA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C2DA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C2DA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C2DA1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C2DA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C2DA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C2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C2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879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C287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60A93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rsid w:val="006E7E7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F0FFFF"/>
    </w:rPr>
  </w:style>
  <w:style w:type="character" w:styleId="ac">
    <w:name w:val="Hyperlink"/>
    <w:unhideWhenUsed/>
    <w:rsid w:val="006E7E71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6E7E7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F0FFFF"/>
    </w:rPr>
  </w:style>
  <w:style w:type="paragraph" w:customStyle="1" w:styleId="1">
    <w:name w:val="1"/>
    <w:basedOn w:val="ad"/>
    <w:link w:val="11"/>
    <w:qFormat/>
    <w:rsid w:val="00923610"/>
    <w:pPr>
      <w:numPr>
        <w:numId w:val="13"/>
      </w:numPr>
      <w:tabs>
        <w:tab w:val="left" w:pos="284"/>
      </w:tabs>
      <w:spacing w:line="360" w:lineRule="auto"/>
      <w:ind w:left="0" w:firstLine="0"/>
    </w:pPr>
    <w:rPr>
      <w:i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E807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Абзац списка Знак"/>
    <w:basedOn w:val="a0"/>
    <w:link w:val="ad"/>
    <w:uiPriority w:val="34"/>
    <w:rsid w:val="00923610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 Знак"/>
    <w:basedOn w:val="ae"/>
    <w:link w:val="1"/>
    <w:rsid w:val="00923610"/>
    <w:rPr>
      <w:i/>
      <w:sz w:val="28"/>
      <w:szCs w:val="28"/>
    </w:rPr>
  </w:style>
  <w:style w:type="paragraph" w:customStyle="1" w:styleId="30">
    <w:name w:val="3"/>
    <w:basedOn w:val="aa"/>
    <w:link w:val="31"/>
    <w:qFormat/>
    <w:rsid w:val="001F7E11"/>
    <w:pPr>
      <w:spacing w:before="0" w:beforeAutospacing="0" w:after="0" w:afterAutospacing="0" w:line="276" w:lineRule="auto"/>
      <w:ind w:firstLine="0"/>
      <w:jc w:val="left"/>
    </w:pPr>
    <w:rPr>
      <w:szCs w:val="22"/>
    </w:rPr>
  </w:style>
  <w:style w:type="character" w:customStyle="1" w:styleId="ab">
    <w:name w:val="Обычный (веб) Знак"/>
    <w:basedOn w:val="a0"/>
    <w:link w:val="aa"/>
    <w:uiPriority w:val="99"/>
    <w:rsid w:val="001F7E11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3 Знак"/>
    <w:basedOn w:val="ab"/>
    <w:link w:val="30"/>
    <w:rsid w:val="001F7E11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net.ru/res_ru/0_hfile_2234_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ites.google.com/site/kompetentnost2015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yceum.edu-kungur.ru/&#1086;-&#1083;&#1080;&#1094;&#1077;&#1077;/&#1086;&#1073;&#1088;&#1072;&#1079;&#1086;&#1074;&#1072;&#1085;&#1080;&#1077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yceum.edu-kungur.ru/&#1086;-&#1083;&#1080;&#1094;&#1077;&#1077;/&#1086;&#1073;&#1088;&#1072;&#1079;&#1086;&#1074;&#1072;&#1085;&#1080;&#1077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registry/primernaya-osnovnayaobrazovatelnaya-programma-osnovnogo-obshhego-obrazovaniya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98B2-AB28-4920-8AC3-571D8D0B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ChaLP</cp:lastModifiedBy>
  <cp:revision>5</cp:revision>
  <cp:lastPrinted>2016-01-26T12:38:00Z</cp:lastPrinted>
  <dcterms:created xsi:type="dcterms:W3CDTF">2016-02-08T17:27:00Z</dcterms:created>
  <dcterms:modified xsi:type="dcterms:W3CDTF">2016-02-09T09:16:00Z</dcterms:modified>
</cp:coreProperties>
</file>